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3C0AB1" w:rsidRPr="009F25CE" w:rsidP="00B075B7" w14:paraId="22978E6F" w14:textId="38B3B0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F25CE">
        <w:rPr>
          <w:rFonts w:ascii="Times New Roman" w:hAnsi="Times New Roman" w:cs="Times New Roman"/>
          <w:b/>
          <w:bCs/>
          <w:sz w:val="24"/>
          <w:szCs w:val="24"/>
          <w:lang w:val="id-ID"/>
        </w:rPr>
        <w:t>INSTAGRAM @CORFESTIVAL SEBAGAI MEDIA PROMOSI</w:t>
      </w:r>
      <w:r w:rsidRPr="009F25CE" w:rsidR="00C141B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9F25CE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EVENT CENTER OF RHYT</w:t>
      </w:r>
      <w:r w:rsidRPr="009F25CE" w:rsidR="00BA260C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H</w:t>
      </w:r>
      <w:r w:rsidRPr="009F25CE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M</w:t>
      </w:r>
      <w:r w:rsidRPr="009F25C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FESTIVAL DI KOTA CIREBON </w:t>
      </w:r>
    </w:p>
    <w:p w:rsidR="003C0AB1" w:rsidRPr="009F25CE" w:rsidP="00C141B6" w14:paraId="2B4003A1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C0AB1" w:rsidRPr="009F25CE" w:rsidP="00C141B6" w14:paraId="51D80005" w14:textId="2780C26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KRIPSI</w:t>
      </w:r>
    </w:p>
    <w:p w:rsidR="003C0AB1" w:rsidRPr="009F25CE" w:rsidP="00F67B35" w14:paraId="6685930F" w14:textId="6EF31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F25CE">
        <w:rPr>
          <w:rFonts w:ascii="Times New Roman" w:hAnsi="Times New Roman" w:cs="Times New Roman"/>
          <w:sz w:val="24"/>
          <w:szCs w:val="24"/>
          <w:lang w:val="id-ID"/>
        </w:rPr>
        <w:t xml:space="preserve">Diajukan untuk memenuhi salah satu syarat guna memperoleh gelar </w:t>
      </w:r>
      <w:r w:rsidRPr="009F25CE" w:rsidR="00DF4576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9F25CE">
        <w:rPr>
          <w:rFonts w:ascii="Times New Roman" w:hAnsi="Times New Roman" w:cs="Times New Roman"/>
          <w:sz w:val="24"/>
          <w:szCs w:val="24"/>
          <w:lang w:val="id-ID"/>
        </w:rPr>
        <w:t xml:space="preserve">arjana </w:t>
      </w:r>
    </w:p>
    <w:p w:rsidR="003C0AB1" w:rsidRPr="009F25CE" w:rsidP="00F67B35" w14:paraId="2D679F16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F25CE">
        <w:rPr>
          <w:rFonts w:ascii="Times New Roman" w:hAnsi="Times New Roman" w:cs="Times New Roman"/>
          <w:sz w:val="24"/>
          <w:szCs w:val="24"/>
          <w:lang w:val="id-ID"/>
        </w:rPr>
        <w:t xml:space="preserve">pada Program Studi (S1) Ilmu Komunikasi </w:t>
      </w:r>
    </w:p>
    <w:p w:rsidR="003C0AB1" w:rsidRPr="009F25CE" w:rsidP="003C0AB1" w14:paraId="7B4ED366" w14:textId="491854E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C0AB1" w:rsidRPr="009F25CE" w:rsidP="003C0AB1" w14:paraId="1A10EA0A" w14:textId="31BA73A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C0AB1" w:rsidRPr="009F25CE" w:rsidP="003C0AB1" w14:paraId="15EF5063" w14:textId="58F32AAD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F25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7263</wp:posOffset>
            </wp:positionH>
            <wp:positionV relativeFrom="paragraph">
              <wp:posOffset>17583</wp:posOffset>
            </wp:positionV>
            <wp:extent cx="2238704" cy="2227421"/>
            <wp:effectExtent l="0" t="0" r="0" b="0"/>
            <wp:wrapNone/>
            <wp:docPr id="37" name="Picture 3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Logo, icon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04" cy="222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B35" w:rsidRPr="009F25CE" w:rsidP="00C141B6" w14:paraId="6344D8E6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67B35" w:rsidRPr="009F25CE" w:rsidP="00C141B6" w14:paraId="52AE747E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67B35" w:rsidRPr="009F25CE" w:rsidP="00C141B6" w14:paraId="707A1FA4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67B35" w:rsidRPr="009F25CE" w:rsidP="00C141B6" w14:paraId="238E3DD2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67B35" w:rsidRPr="009F25CE" w:rsidP="00C141B6" w14:paraId="79BECFD4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67B35" w:rsidRPr="009F25CE" w:rsidP="00C141B6" w14:paraId="05123B57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67B35" w:rsidRPr="009F25CE" w:rsidP="00C141B6" w14:paraId="7BD0095D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C0AB1" w:rsidRPr="009F25CE" w:rsidP="00C141B6" w14:paraId="18EB95C6" w14:textId="3633C9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F25CE">
        <w:rPr>
          <w:rFonts w:ascii="Times New Roman" w:hAnsi="Times New Roman" w:cs="Times New Roman"/>
          <w:sz w:val="24"/>
          <w:szCs w:val="24"/>
          <w:lang w:val="id-ID"/>
        </w:rPr>
        <w:t xml:space="preserve">Oleh : </w:t>
      </w:r>
    </w:p>
    <w:p w:rsidR="003C0AB1" w:rsidRPr="009F25CE" w:rsidP="00F67B35" w14:paraId="20DD7C10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F25C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WIDI FATIA SANI </w:t>
      </w:r>
    </w:p>
    <w:p w:rsidR="003C0AB1" w:rsidRPr="009F25CE" w:rsidP="00F67B35" w14:paraId="6BED2EF4" w14:textId="1F64EA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F25C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NPM. </w:t>
      </w:r>
      <w:r w:rsidRPr="009F25C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220100002 </w:t>
      </w:r>
    </w:p>
    <w:p w:rsidR="003C0AB1" w:rsidRPr="009F25CE" w:rsidP="003C0AB1" w14:paraId="052F28E0" w14:textId="77777777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C0AB1" w:rsidRPr="009F25CE" w:rsidP="003C0AB1" w14:paraId="7D3FD1F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C0AB1" w:rsidRPr="009F25CE" w:rsidP="003C0AB1" w14:paraId="14661013" w14:textId="7325AA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67B35" w:rsidRPr="009F25CE" w:rsidP="003C0AB1" w14:paraId="0716EEF8" w14:textId="15DA47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67B35" w:rsidRPr="009F25CE" w:rsidP="00F67B35" w14:paraId="63AD1AF0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67B35" w:rsidRPr="009F25CE" w:rsidP="00F67B35" w14:paraId="647118FC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47FE7" w:rsidP="00F67B35" w14:paraId="70D2568A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714D6" w:rsidP="00F67B35" w14:paraId="46AD2462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714D6" w:rsidRPr="009F25CE" w:rsidP="00F67B35" w14:paraId="39D13484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47FE7" w:rsidRPr="009F25CE" w:rsidP="00F67B35" w14:paraId="7D3B0317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C0AB1" w:rsidRPr="009F25CE" w:rsidP="00F67B35" w14:paraId="106F9964" w14:textId="5BF29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F25CE">
        <w:rPr>
          <w:rFonts w:ascii="Times New Roman" w:hAnsi="Times New Roman" w:cs="Times New Roman"/>
          <w:b/>
          <w:bCs/>
          <w:sz w:val="24"/>
          <w:szCs w:val="24"/>
          <w:lang w:val="id-ID"/>
        </w:rPr>
        <w:t>FAKULTAS ILMU SOSIAL DAN ILMU POLITIK</w:t>
      </w:r>
    </w:p>
    <w:p w:rsidR="003C0AB1" w:rsidRPr="009F25CE" w:rsidP="00F67B35" w14:paraId="03CB18DF" w14:textId="7E328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F25CE">
        <w:rPr>
          <w:rFonts w:ascii="Times New Roman" w:hAnsi="Times New Roman" w:cs="Times New Roman"/>
          <w:b/>
          <w:bCs/>
          <w:sz w:val="24"/>
          <w:szCs w:val="24"/>
          <w:lang w:val="id-ID"/>
        </w:rPr>
        <w:t>UNIVERSITAS SWADAYA GUNUNG JATI</w:t>
      </w:r>
    </w:p>
    <w:p w:rsidR="003C0AB1" w:rsidRPr="009F25CE" w:rsidP="00BD24BF" w14:paraId="2185E2C7" w14:textId="44E23E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F25CE">
        <w:rPr>
          <w:rFonts w:ascii="Times New Roman" w:hAnsi="Times New Roman" w:cs="Times New Roman"/>
          <w:b/>
          <w:bCs/>
          <w:sz w:val="24"/>
          <w:szCs w:val="24"/>
          <w:lang w:val="id-ID"/>
        </w:rPr>
        <w:t>2023</w:t>
      </w:r>
    </w:p>
    <w:sectPr w:rsidSect="000A7984">
      <w:headerReference w:type="default" r:id="rId6"/>
      <w:footerReference w:type="even" r:id="rId7"/>
      <w:footerReference w:type="default" r:id="rId8"/>
      <w:footerReference w:type="first" r:id="rId9"/>
      <w:pgSz w:w="11906" w:h="16838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644F" w:rsidP="000A7984" w14:paraId="4A777157" w14:textId="3826258A">
    <w:pPr>
      <w:pStyle w:val="Footer"/>
    </w:pPr>
  </w:p>
  <w:p w:rsidR="00C1644F" w:rsidRPr="00E101C6" w:rsidP="003F29E6" w14:paraId="6DC862EE" w14:textId="0151BF6D">
    <w:pPr>
      <w:pStyle w:val="Footer"/>
      <w:jc w:val="cen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644F" w14:paraId="1030A88A" w14:textId="3D1C2783">
    <w:pPr>
      <w:pStyle w:val="Footer"/>
      <w:jc w:val="center"/>
    </w:pPr>
  </w:p>
  <w:p w:rsidR="00C1644F" w:rsidRPr="00BB65E8" w:rsidP="003F29E6" w14:paraId="73A297D1" w14:textId="41B67844">
    <w:pPr>
      <w:pStyle w:val="Footer"/>
      <w:tabs>
        <w:tab w:val="center" w:pos="3968"/>
        <w:tab w:val="left" w:pos="4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54189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44F" w14:paraId="32515A04" w14:textId="70385C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644F" w:rsidP="00241ED6" w14:paraId="4D649292" w14:textId="70644ABB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644F" w14:paraId="39F09311" w14:textId="77777777">
    <w:pPr>
      <w:pStyle w:val="Header"/>
      <w:jc w:val="right"/>
    </w:pPr>
  </w:p>
  <w:p w:rsidR="00C1644F" w:rsidRPr="002B37FC" w:rsidP="003F29E6" w14:paraId="5D46C4D9" w14:textId="77777777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D93925"/>
    <w:multiLevelType w:val="multilevel"/>
    <w:tmpl w:val="47EA49B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hanging="90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808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1800"/>
      </w:pPr>
      <w:rPr>
        <w:rFonts w:hint="default"/>
      </w:rPr>
    </w:lvl>
  </w:abstractNum>
  <w:abstractNum w:abstractNumId="1">
    <w:nsid w:val="07B7174C"/>
    <w:multiLevelType w:val="hybridMultilevel"/>
    <w:tmpl w:val="1A882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517E3"/>
    <w:multiLevelType w:val="hybridMultilevel"/>
    <w:tmpl w:val="57527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40186"/>
    <w:multiLevelType w:val="multilevel"/>
    <w:tmpl w:val="47EA49B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hanging="90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808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1800"/>
      </w:pPr>
      <w:rPr>
        <w:rFonts w:hint="default"/>
      </w:rPr>
    </w:lvl>
  </w:abstractNum>
  <w:abstractNum w:abstractNumId="4">
    <w:nsid w:val="0AAA5D1C"/>
    <w:multiLevelType w:val="hybridMultilevel"/>
    <w:tmpl w:val="070CD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26CF"/>
    <w:multiLevelType w:val="hybridMultilevel"/>
    <w:tmpl w:val="A66AAD1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C25EF"/>
    <w:multiLevelType w:val="hybridMultilevel"/>
    <w:tmpl w:val="0C9A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2F54"/>
    <w:multiLevelType w:val="multilevel"/>
    <w:tmpl w:val="32820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7A644B"/>
    <w:multiLevelType w:val="hybridMultilevel"/>
    <w:tmpl w:val="365CB1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B46BE4"/>
    <w:multiLevelType w:val="hybridMultilevel"/>
    <w:tmpl w:val="DE40D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6755A"/>
    <w:multiLevelType w:val="multilevel"/>
    <w:tmpl w:val="93CA3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pStyle w:val="anaksubjudul"/>
      <w:isLgl/>
      <w:lvlText w:val="%1.%2.%3.%4."/>
      <w:lvlJc w:val="left"/>
      <w:pPr>
        <w:ind w:left="1635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2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0" w:hanging="1800"/>
      </w:pPr>
      <w:rPr>
        <w:rFonts w:hint="default"/>
      </w:rPr>
    </w:lvl>
  </w:abstractNum>
  <w:abstractNum w:abstractNumId="11">
    <w:nsid w:val="186B762B"/>
    <w:multiLevelType w:val="hybridMultilevel"/>
    <w:tmpl w:val="882459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E3404"/>
    <w:multiLevelType w:val="hybridMultilevel"/>
    <w:tmpl w:val="B650A72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203554"/>
    <w:multiLevelType w:val="multilevel"/>
    <w:tmpl w:val="FD0EB3C2"/>
    <w:lvl w:ilvl="0">
      <w:start w:val="1"/>
      <w:numFmt w:val="decimal"/>
      <w:lvlText w:val="%1."/>
      <w:lvlJc w:val="left"/>
      <w:pPr>
        <w:ind w:left="1091" w:hanging="360"/>
      </w:pPr>
      <w:rPr>
        <w:rFonts w:ascii="Times New Roman" w:hAnsi="Times New Roman" w:eastAsiaTheme="minorHAnsi" w:cs="Times New Roman"/>
      </w:rPr>
    </w:lvl>
    <w:lvl w:ilvl="1">
      <w:start w:val="1"/>
      <w:numFmt w:val="decimal"/>
      <w:isLgl/>
      <w:lvlText w:val="%1.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1" w:hanging="1800"/>
      </w:pPr>
      <w:rPr>
        <w:rFonts w:hint="default"/>
      </w:rPr>
    </w:lvl>
  </w:abstractNum>
  <w:abstractNum w:abstractNumId="14">
    <w:nsid w:val="20FF20C8"/>
    <w:multiLevelType w:val="hybridMultilevel"/>
    <w:tmpl w:val="801E8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13E2F"/>
    <w:multiLevelType w:val="multilevel"/>
    <w:tmpl w:val="B9AC7D2A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1">
      <w:start w:val="3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280615D4"/>
    <w:multiLevelType w:val="hybridMultilevel"/>
    <w:tmpl w:val="46CA04A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67CFD"/>
    <w:multiLevelType w:val="hybridMultilevel"/>
    <w:tmpl w:val="49DE2400"/>
    <w:lvl w:ilvl="0">
      <w:start w:val="1"/>
      <w:numFmt w:val="decimal"/>
      <w:lvlText w:val="%1."/>
      <w:lvlJc w:val="left"/>
      <w:pPr>
        <w:ind w:left="644" w:hanging="360"/>
      </w:pPr>
      <w:rPr>
        <w:rFonts w:ascii="Segoe UI" w:hAnsi="Segoe UI" w:cs="Segoe UI" w:hint="default"/>
        <w:color w:val="374151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0C5E27"/>
    <w:multiLevelType w:val="multilevel"/>
    <w:tmpl w:val="A55A1AAA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2E3F6513"/>
    <w:multiLevelType w:val="hybridMultilevel"/>
    <w:tmpl w:val="C24C52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E779B"/>
    <w:multiLevelType w:val="multilevel"/>
    <w:tmpl w:val="21EE0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560" w:hanging="8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60" w:hanging="84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60" w:hanging="840"/>
      </w:pPr>
      <w:rPr>
        <w:rFonts w:hint="default"/>
        <w:i w:val="0"/>
      </w:rPr>
    </w:lvl>
    <w:lvl w:ilvl="4">
      <w:start w:val="4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21">
    <w:nsid w:val="37CE1E16"/>
    <w:multiLevelType w:val="multilevel"/>
    <w:tmpl w:val="FE64ED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B626846"/>
    <w:multiLevelType w:val="hybridMultilevel"/>
    <w:tmpl w:val="4282FA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3013C"/>
    <w:multiLevelType w:val="multilevel"/>
    <w:tmpl w:val="2ACA14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7637399"/>
    <w:multiLevelType w:val="multilevel"/>
    <w:tmpl w:val="EE7CC420"/>
    <w:lvl w:ilvl="0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90" w:hanging="66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1800"/>
      </w:pPr>
      <w:rPr>
        <w:rFonts w:hint="default"/>
      </w:rPr>
    </w:lvl>
  </w:abstractNum>
  <w:abstractNum w:abstractNumId="25">
    <w:nsid w:val="477E5DAC"/>
    <w:multiLevelType w:val="hybridMultilevel"/>
    <w:tmpl w:val="08DC58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912E9"/>
    <w:multiLevelType w:val="hybridMultilevel"/>
    <w:tmpl w:val="A01259B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EF4FA3"/>
    <w:multiLevelType w:val="multilevel"/>
    <w:tmpl w:val="0108F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81924D6"/>
    <w:multiLevelType w:val="hybridMultilevel"/>
    <w:tmpl w:val="04E89A74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B3F7943"/>
    <w:multiLevelType w:val="hybridMultilevel"/>
    <w:tmpl w:val="AC3024D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B596223"/>
    <w:multiLevelType w:val="multilevel"/>
    <w:tmpl w:val="343E8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480214"/>
    <w:multiLevelType w:val="hybridMultilevel"/>
    <w:tmpl w:val="11BCB5A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83DC8"/>
    <w:multiLevelType w:val="hybridMultilevel"/>
    <w:tmpl w:val="D09C8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D7AD6"/>
    <w:multiLevelType w:val="hybridMultilevel"/>
    <w:tmpl w:val="D820CB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73B17"/>
    <w:multiLevelType w:val="hybridMultilevel"/>
    <w:tmpl w:val="907C4892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C421236"/>
    <w:multiLevelType w:val="hybridMultilevel"/>
    <w:tmpl w:val="7BA4B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A32FB"/>
    <w:multiLevelType w:val="multilevel"/>
    <w:tmpl w:val="69CA0A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eastAsia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5E634112"/>
    <w:multiLevelType w:val="multilevel"/>
    <w:tmpl w:val="E02A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EDC55EB"/>
    <w:multiLevelType w:val="hybridMultilevel"/>
    <w:tmpl w:val="0FE28F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E330E"/>
    <w:multiLevelType w:val="hybridMultilevel"/>
    <w:tmpl w:val="72F6A7C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6524C"/>
    <w:multiLevelType w:val="multilevel"/>
    <w:tmpl w:val="2ACA14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6905260E"/>
    <w:multiLevelType w:val="multilevel"/>
    <w:tmpl w:val="AC0A6F74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>
    <w:nsid w:val="6A406188"/>
    <w:multiLevelType w:val="hybridMultilevel"/>
    <w:tmpl w:val="49BAF720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CF838F9"/>
    <w:multiLevelType w:val="multilevel"/>
    <w:tmpl w:val="D60AFC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4">
    <w:nsid w:val="6D592E40"/>
    <w:multiLevelType w:val="hybridMultilevel"/>
    <w:tmpl w:val="35F6746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AF6DAD"/>
    <w:multiLevelType w:val="hybridMultilevel"/>
    <w:tmpl w:val="EAC88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7F489D"/>
    <w:multiLevelType w:val="hybridMultilevel"/>
    <w:tmpl w:val="4CB655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CF1363"/>
    <w:multiLevelType w:val="hybridMultilevel"/>
    <w:tmpl w:val="69962986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419226A"/>
    <w:multiLevelType w:val="multilevel"/>
    <w:tmpl w:val="DE82A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7AB1C6B"/>
    <w:multiLevelType w:val="hybridMultilevel"/>
    <w:tmpl w:val="41E42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E081C"/>
    <w:multiLevelType w:val="hybridMultilevel"/>
    <w:tmpl w:val="28A0C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6F5BAF"/>
    <w:multiLevelType w:val="hybridMultilevel"/>
    <w:tmpl w:val="6062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7D7ACC"/>
    <w:multiLevelType w:val="hybridMultilevel"/>
    <w:tmpl w:val="FB2C7E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ED87024"/>
    <w:multiLevelType w:val="hybridMultilevel"/>
    <w:tmpl w:val="5CC8F4FC"/>
    <w:lvl w:ilvl="0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7F2C0FD6"/>
    <w:multiLevelType w:val="multilevel"/>
    <w:tmpl w:val="4F3AD5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220874472">
    <w:abstractNumId w:val="40"/>
  </w:num>
  <w:num w:numId="2" w16cid:durableId="1793404588">
    <w:abstractNumId w:val="21"/>
  </w:num>
  <w:num w:numId="3" w16cid:durableId="697655830">
    <w:abstractNumId w:val="53"/>
  </w:num>
  <w:num w:numId="4" w16cid:durableId="77753288">
    <w:abstractNumId w:val="28"/>
  </w:num>
  <w:num w:numId="5" w16cid:durableId="281883309">
    <w:abstractNumId w:val="42"/>
  </w:num>
  <w:num w:numId="6" w16cid:durableId="328482156">
    <w:abstractNumId w:val="48"/>
  </w:num>
  <w:num w:numId="7" w16cid:durableId="1172181929">
    <w:abstractNumId w:val="34"/>
  </w:num>
  <w:num w:numId="8" w16cid:durableId="1450705248">
    <w:abstractNumId w:val="41"/>
  </w:num>
  <w:num w:numId="9" w16cid:durableId="1974286304">
    <w:abstractNumId w:val="29"/>
  </w:num>
  <w:num w:numId="10" w16cid:durableId="681863449">
    <w:abstractNumId w:val="15"/>
  </w:num>
  <w:num w:numId="11" w16cid:durableId="2079404683">
    <w:abstractNumId w:val="45"/>
  </w:num>
  <w:num w:numId="12" w16cid:durableId="2026783847">
    <w:abstractNumId w:val="26"/>
  </w:num>
  <w:num w:numId="13" w16cid:durableId="1153251255">
    <w:abstractNumId w:val="52"/>
  </w:num>
  <w:num w:numId="14" w16cid:durableId="194192712">
    <w:abstractNumId w:val="32"/>
  </w:num>
  <w:num w:numId="15" w16cid:durableId="1706252760">
    <w:abstractNumId w:val="14"/>
  </w:num>
  <w:num w:numId="16" w16cid:durableId="266736688">
    <w:abstractNumId w:val="8"/>
  </w:num>
  <w:num w:numId="17" w16cid:durableId="1229610445">
    <w:abstractNumId w:val="1"/>
  </w:num>
  <w:num w:numId="18" w16cid:durableId="156967369">
    <w:abstractNumId w:val="54"/>
  </w:num>
  <w:num w:numId="19" w16cid:durableId="2074154387">
    <w:abstractNumId w:val="20"/>
  </w:num>
  <w:num w:numId="20" w16cid:durableId="1070276845">
    <w:abstractNumId w:val="24"/>
  </w:num>
  <w:num w:numId="21" w16cid:durableId="2026588495">
    <w:abstractNumId w:val="44"/>
  </w:num>
  <w:num w:numId="22" w16cid:durableId="715859181">
    <w:abstractNumId w:val="37"/>
  </w:num>
  <w:num w:numId="23" w16cid:durableId="1542783654">
    <w:abstractNumId w:val="9"/>
  </w:num>
  <w:num w:numId="24" w16cid:durableId="1813328023">
    <w:abstractNumId w:val="25"/>
  </w:num>
  <w:num w:numId="25" w16cid:durableId="76637836">
    <w:abstractNumId w:val="27"/>
  </w:num>
  <w:num w:numId="26" w16cid:durableId="1907033000">
    <w:abstractNumId w:val="11"/>
  </w:num>
  <w:num w:numId="27" w16cid:durableId="1295526059">
    <w:abstractNumId w:val="30"/>
  </w:num>
  <w:num w:numId="28" w16cid:durableId="1319000298">
    <w:abstractNumId w:val="36"/>
  </w:num>
  <w:num w:numId="29" w16cid:durableId="450369274">
    <w:abstractNumId w:val="13"/>
  </w:num>
  <w:num w:numId="30" w16cid:durableId="300888477">
    <w:abstractNumId w:val="47"/>
  </w:num>
  <w:num w:numId="31" w16cid:durableId="1313100105">
    <w:abstractNumId w:val="39"/>
  </w:num>
  <w:num w:numId="32" w16cid:durableId="184755464">
    <w:abstractNumId w:val="46"/>
  </w:num>
  <w:num w:numId="33" w16cid:durableId="1796680891">
    <w:abstractNumId w:val="12"/>
  </w:num>
  <w:num w:numId="34" w16cid:durableId="1261717977">
    <w:abstractNumId w:val="6"/>
  </w:num>
  <w:num w:numId="35" w16cid:durableId="1642223503">
    <w:abstractNumId w:val="10"/>
  </w:num>
  <w:num w:numId="36" w16cid:durableId="2040937111">
    <w:abstractNumId w:val="49"/>
  </w:num>
  <w:num w:numId="37" w16cid:durableId="51730926">
    <w:abstractNumId w:val="23"/>
  </w:num>
  <w:num w:numId="38" w16cid:durableId="1566329797">
    <w:abstractNumId w:val="31"/>
  </w:num>
  <w:num w:numId="39" w16cid:durableId="1638994851">
    <w:abstractNumId w:val="33"/>
  </w:num>
  <w:num w:numId="40" w16cid:durableId="1388148227">
    <w:abstractNumId w:val="22"/>
  </w:num>
  <w:num w:numId="41" w16cid:durableId="593902543">
    <w:abstractNumId w:val="19"/>
  </w:num>
  <w:num w:numId="42" w16cid:durableId="799766701">
    <w:abstractNumId w:val="0"/>
  </w:num>
  <w:num w:numId="43" w16cid:durableId="1514345995">
    <w:abstractNumId w:val="38"/>
  </w:num>
  <w:num w:numId="44" w16cid:durableId="59328595">
    <w:abstractNumId w:val="7"/>
  </w:num>
  <w:num w:numId="45" w16cid:durableId="1347560415">
    <w:abstractNumId w:val="3"/>
  </w:num>
  <w:num w:numId="46" w16cid:durableId="1333995132">
    <w:abstractNumId w:val="18"/>
  </w:num>
  <w:num w:numId="47" w16cid:durableId="1495336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41912977">
    <w:abstractNumId w:val="35"/>
  </w:num>
  <w:num w:numId="49" w16cid:durableId="2105803272">
    <w:abstractNumId w:val="50"/>
  </w:num>
  <w:num w:numId="50" w16cid:durableId="751509059">
    <w:abstractNumId w:val="51"/>
  </w:num>
  <w:num w:numId="51" w16cid:durableId="1990474775">
    <w:abstractNumId w:val="43"/>
  </w:num>
  <w:num w:numId="52" w16cid:durableId="134106968">
    <w:abstractNumId w:val="16"/>
  </w:num>
  <w:num w:numId="53" w16cid:durableId="1595015506">
    <w:abstractNumId w:val="17"/>
  </w:num>
  <w:num w:numId="54" w16cid:durableId="2043244356">
    <w:abstractNumId w:val="4"/>
  </w:num>
  <w:num w:numId="55" w16cid:durableId="1345740502">
    <w:abstractNumId w:val="5"/>
  </w:num>
  <w:num w:numId="56" w16cid:durableId="1551531552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57" w16cid:durableId="652757611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58" w16cid:durableId="1617835661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59" w16cid:durableId="129135453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60" w16cid:durableId="1818255894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39F6"/>
    <w:rsid w:val="000044B3"/>
    <w:rsid w:val="00010069"/>
    <w:rsid w:val="000117BD"/>
    <w:rsid w:val="000138D0"/>
    <w:rsid w:val="000149BF"/>
    <w:rsid w:val="000165D1"/>
    <w:rsid w:val="00020FE5"/>
    <w:rsid w:val="000238D4"/>
    <w:rsid w:val="00026325"/>
    <w:rsid w:val="000265F3"/>
    <w:rsid w:val="00026829"/>
    <w:rsid w:val="00033184"/>
    <w:rsid w:val="00041B85"/>
    <w:rsid w:val="00046723"/>
    <w:rsid w:val="000579AC"/>
    <w:rsid w:val="00057D80"/>
    <w:rsid w:val="000623A9"/>
    <w:rsid w:val="0006392B"/>
    <w:rsid w:val="00063BEB"/>
    <w:rsid w:val="00065514"/>
    <w:rsid w:val="000659C1"/>
    <w:rsid w:val="00066BC8"/>
    <w:rsid w:val="00075FA8"/>
    <w:rsid w:val="00077A04"/>
    <w:rsid w:val="000838CA"/>
    <w:rsid w:val="00084BE0"/>
    <w:rsid w:val="00091995"/>
    <w:rsid w:val="000941D4"/>
    <w:rsid w:val="000969C8"/>
    <w:rsid w:val="000A2E9E"/>
    <w:rsid w:val="000A36F0"/>
    <w:rsid w:val="000A68B4"/>
    <w:rsid w:val="000A7984"/>
    <w:rsid w:val="000B0FD8"/>
    <w:rsid w:val="000B51A7"/>
    <w:rsid w:val="000B5A98"/>
    <w:rsid w:val="000C0A4A"/>
    <w:rsid w:val="000C116E"/>
    <w:rsid w:val="000C4F2D"/>
    <w:rsid w:val="000E179D"/>
    <w:rsid w:val="000E192D"/>
    <w:rsid w:val="000E22E1"/>
    <w:rsid w:val="000E2440"/>
    <w:rsid w:val="000E2B88"/>
    <w:rsid w:val="000E44B0"/>
    <w:rsid w:val="000E75B4"/>
    <w:rsid w:val="000F053A"/>
    <w:rsid w:val="000F3201"/>
    <w:rsid w:val="000F336B"/>
    <w:rsid w:val="00100BAC"/>
    <w:rsid w:val="0010100C"/>
    <w:rsid w:val="001054B8"/>
    <w:rsid w:val="0010572C"/>
    <w:rsid w:val="00107F7F"/>
    <w:rsid w:val="00112E5C"/>
    <w:rsid w:val="001150DC"/>
    <w:rsid w:val="001156FA"/>
    <w:rsid w:val="001161FE"/>
    <w:rsid w:val="0012464C"/>
    <w:rsid w:val="00125600"/>
    <w:rsid w:val="00125993"/>
    <w:rsid w:val="00136096"/>
    <w:rsid w:val="001403BF"/>
    <w:rsid w:val="00141BF9"/>
    <w:rsid w:val="00142068"/>
    <w:rsid w:val="00142451"/>
    <w:rsid w:val="0014431A"/>
    <w:rsid w:val="00146118"/>
    <w:rsid w:val="0014799B"/>
    <w:rsid w:val="00151CA1"/>
    <w:rsid w:val="00152980"/>
    <w:rsid w:val="001532C4"/>
    <w:rsid w:val="001542C2"/>
    <w:rsid w:val="00157C50"/>
    <w:rsid w:val="001640F9"/>
    <w:rsid w:val="00166DF4"/>
    <w:rsid w:val="001706D0"/>
    <w:rsid w:val="00173A2C"/>
    <w:rsid w:val="001820FF"/>
    <w:rsid w:val="00186846"/>
    <w:rsid w:val="00186E6A"/>
    <w:rsid w:val="00191CAF"/>
    <w:rsid w:val="00193352"/>
    <w:rsid w:val="001941BF"/>
    <w:rsid w:val="001946EF"/>
    <w:rsid w:val="00195C8D"/>
    <w:rsid w:val="001A1AD2"/>
    <w:rsid w:val="001A2E86"/>
    <w:rsid w:val="001A6691"/>
    <w:rsid w:val="001B0FAF"/>
    <w:rsid w:val="001B1981"/>
    <w:rsid w:val="001B4926"/>
    <w:rsid w:val="001B7082"/>
    <w:rsid w:val="001C0AA6"/>
    <w:rsid w:val="001C2607"/>
    <w:rsid w:val="001C354A"/>
    <w:rsid w:val="001D1DBD"/>
    <w:rsid w:val="001D2B37"/>
    <w:rsid w:val="001D4BF9"/>
    <w:rsid w:val="001D5BD4"/>
    <w:rsid w:val="001D6A8E"/>
    <w:rsid w:val="001D6F43"/>
    <w:rsid w:val="001D7EAA"/>
    <w:rsid w:val="001E21C4"/>
    <w:rsid w:val="001E246A"/>
    <w:rsid w:val="001E2E20"/>
    <w:rsid w:val="001F1FF9"/>
    <w:rsid w:val="001F2226"/>
    <w:rsid w:val="001F44A3"/>
    <w:rsid w:val="001F707C"/>
    <w:rsid w:val="00201BD5"/>
    <w:rsid w:val="002109A6"/>
    <w:rsid w:val="00210E68"/>
    <w:rsid w:val="00211639"/>
    <w:rsid w:val="00211647"/>
    <w:rsid w:val="00214682"/>
    <w:rsid w:val="0021700C"/>
    <w:rsid w:val="002203CE"/>
    <w:rsid w:val="00224385"/>
    <w:rsid w:val="0022626F"/>
    <w:rsid w:val="002268EA"/>
    <w:rsid w:val="00226B28"/>
    <w:rsid w:val="0022703B"/>
    <w:rsid w:val="0023138C"/>
    <w:rsid w:val="00237D78"/>
    <w:rsid w:val="00241ED6"/>
    <w:rsid w:val="0024262D"/>
    <w:rsid w:val="00243E67"/>
    <w:rsid w:val="00247470"/>
    <w:rsid w:val="002519B0"/>
    <w:rsid w:val="00252D68"/>
    <w:rsid w:val="0025462F"/>
    <w:rsid w:val="00254776"/>
    <w:rsid w:val="00261C4A"/>
    <w:rsid w:val="002666B7"/>
    <w:rsid w:val="00266F29"/>
    <w:rsid w:val="002768CC"/>
    <w:rsid w:val="00277658"/>
    <w:rsid w:val="00280841"/>
    <w:rsid w:val="002847BA"/>
    <w:rsid w:val="00287FE5"/>
    <w:rsid w:val="00290A67"/>
    <w:rsid w:val="00293960"/>
    <w:rsid w:val="002948AF"/>
    <w:rsid w:val="00296F1C"/>
    <w:rsid w:val="002974F4"/>
    <w:rsid w:val="002A264F"/>
    <w:rsid w:val="002A26AB"/>
    <w:rsid w:val="002A281A"/>
    <w:rsid w:val="002A2B47"/>
    <w:rsid w:val="002A6346"/>
    <w:rsid w:val="002B37FC"/>
    <w:rsid w:val="002B4961"/>
    <w:rsid w:val="002B603E"/>
    <w:rsid w:val="002C3127"/>
    <w:rsid w:val="002C411D"/>
    <w:rsid w:val="002C5DBF"/>
    <w:rsid w:val="002C6065"/>
    <w:rsid w:val="002C63BD"/>
    <w:rsid w:val="002C7D64"/>
    <w:rsid w:val="002D5BF0"/>
    <w:rsid w:val="002E05B4"/>
    <w:rsid w:val="002E2A4D"/>
    <w:rsid w:val="002E3F04"/>
    <w:rsid w:val="002E529D"/>
    <w:rsid w:val="002E5FC9"/>
    <w:rsid w:val="002E70EC"/>
    <w:rsid w:val="002F2575"/>
    <w:rsid w:val="002F53E3"/>
    <w:rsid w:val="002F603B"/>
    <w:rsid w:val="003016A8"/>
    <w:rsid w:val="00306908"/>
    <w:rsid w:val="00312EF8"/>
    <w:rsid w:val="00320F4E"/>
    <w:rsid w:val="003232CC"/>
    <w:rsid w:val="003236CC"/>
    <w:rsid w:val="00330795"/>
    <w:rsid w:val="003316FA"/>
    <w:rsid w:val="003350E2"/>
    <w:rsid w:val="00336741"/>
    <w:rsid w:val="00341297"/>
    <w:rsid w:val="00342B9B"/>
    <w:rsid w:val="0034436C"/>
    <w:rsid w:val="003464BA"/>
    <w:rsid w:val="00346C63"/>
    <w:rsid w:val="0035040D"/>
    <w:rsid w:val="003527AB"/>
    <w:rsid w:val="003529F8"/>
    <w:rsid w:val="00353FC0"/>
    <w:rsid w:val="0035484D"/>
    <w:rsid w:val="00360CC1"/>
    <w:rsid w:val="00362D3E"/>
    <w:rsid w:val="00364A75"/>
    <w:rsid w:val="003659FF"/>
    <w:rsid w:val="00365CBA"/>
    <w:rsid w:val="00365E4C"/>
    <w:rsid w:val="00371316"/>
    <w:rsid w:val="00376DA7"/>
    <w:rsid w:val="003770F1"/>
    <w:rsid w:val="00381528"/>
    <w:rsid w:val="00385560"/>
    <w:rsid w:val="0039028C"/>
    <w:rsid w:val="00391DB6"/>
    <w:rsid w:val="003927D3"/>
    <w:rsid w:val="00392CF1"/>
    <w:rsid w:val="003A0617"/>
    <w:rsid w:val="003A19E3"/>
    <w:rsid w:val="003A1E26"/>
    <w:rsid w:val="003A1FB2"/>
    <w:rsid w:val="003A6B86"/>
    <w:rsid w:val="003B3C01"/>
    <w:rsid w:val="003B60C1"/>
    <w:rsid w:val="003B76AF"/>
    <w:rsid w:val="003B7D9C"/>
    <w:rsid w:val="003C0AB1"/>
    <w:rsid w:val="003C5BC8"/>
    <w:rsid w:val="003C6AD3"/>
    <w:rsid w:val="003D2444"/>
    <w:rsid w:val="003D4DC4"/>
    <w:rsid w:val="003D6FA5"/>
    <w:rsid w:val="003D79DD"/>
    <w:rsid w:val="003E044B"/>
    <w:rsid w:val="003E0CDB"/>
    <w:rsid w:val="003E1ADA"/>
    <w:rsid w:val="003E4A85"/>
    <w:rsid w:val="003E52F6"/>
    <w:rsid w:val="003E7BE5"/>
    <w:rsid w:val="003F1F32"/>
    <w:rsid w:val="003F29E6"/>
    <w:rsid w:val="003F2E48"/>
    <w:rsid w:val="003F3323"/>
    <w:rsid w:val="003F6CE7"/>
    <w:rsid w:val="00401008"/>
    <w:rsid w:val="00401A65"/>
    <w:rsid w:val="00402D13"/>
    <w:rsid w:val="004062DF"/>
    <w:rsid w:val="004066E0"/>
    <w:rsid w:val="00412C2E"/>
    <w:rsid w:val="004177A6"/>
    <w:rsid w:val="00417FF9"/>
    <w:rsid w:val="00421AF7"/>
    <w:rsid w:val="0042253B"/>
    <w:rsid w:val="00427415"/>
    <w:rsid w:val="00427DAB"/>
    <w:rsid w:val="00430F41"/>
    <w:rsid w:val="00432F2E"/>
    <w:rsid w:val="0043449E"/>
    <w:rsid w:val="00434A0E"/>
    <w:rsid w:val="00434A80"/>
    <w:rsid w:val="00436A67"/>
    <w:rsid w:val="0043774C"/>
    <w:rsid w:val="004402EF"/>
    <w:rsid w:val="00442549"/>
    <w:rsid w:val="004432F1"/>
    <w:rsid w:val="00445F15"/>
    <w:rsid w:val="00446760"/>
    <w:rsid w:val="004473D3"/>
    <w:rsid w:val="00447D9D"/>
    <w:rsid w:val="0045045C"/>
    <w:rsid w:val="00452FF0"/>
    <w:rsid w:val="004560A3"/>
    <w:rsid w:val="00457CF1"/>
    <w:rsid w:val="00463513"/>
    <w:rsid w:val="00465EDF"/>
    <w:rsid w:val="00466B36"/>
    <w:rsid w:val="004732DF"/>
    <w:rsid w:val="00477194"/>
    <w:rsid w:val="004772BC"/>
    <w:rsid w:val="00480D21"/>
    <w:rsid w:val="004820E5"/>
    <w:rsid w:val="004833F2"/>
    <w:rsid w:val="004834DE"/>
    <w:rsid w:val="0048509B"/>
    <w:rsid w:val="00485797"/>
    <w:rsid w:val="00485A14"/>
    <w:rsid w:val="0048760F"/>
    <w:rsid w:val="00491721"/>
    <w:rsid w:val="00495FC4"/>
    <w:rsid w:val="004966B0"/>
    <w:rsid w:val="00496E6D"/>
    <w:rsid w:val="004A0E96"/>
    <w:rsid w:val="004A2089"/>
    <w:rsid w:val="004A2B51"/>
    <w:rsid w:val="004A4EDD"/>
    <w:rsid w:val="004A565B"/>
    <w:rsid w:val="004A7C5F"/>
    <w:rsid w:val="004B4A70"/>
    <w:rsid w:val="004C2858"/>
    <w:rsid w:val="004C2C06"/>
    <w:rsid w:val="004C361E"/>
    <w:rsid w:val="004C5DCE"/>
    <w:rsid w:val="004D1AAC"/>
    <w:rsid w:val="004D4F05"/>
    <w:rsid w:val="004D56C0"/>
    <w:rsid w:val="004E3B44"/>
    <w:rsid w:val="004E3BCA"/>
    <w:rsid w:val="004E4EF8"/>
    <w:rsid w:val="004E53FE"/>
    <w:rsid w:val="004E663F"/>
    <w:rsid w:val="004E682F"/>
    <w:rsid w:val="004E6FF5"/>
    <w:rsid w:val="004F0063"/>
    <w:rsid w:val="004F1FBE"/>
    <w:rsid w:val="004F40D9"/>
    <w:rsid w:val="00501F98"/>
    <w:rsid w:val="00503FB4"/>
    <w:rsid w:val="00504233"/>
    <w:rsid w:val="00504292"/>
    <w:rsid w:val="005060B2"/>
    <w:rsid w:val="0050711C"/>
    <w:rsid w:val="005156B0"/>
    <w:rsid w:val="005158E9"/>
    <w:rsid w:val="005210AD"/>
    <w:rsid w:val="00523284"/>
    <w:rsid w:val="00525029"/>
    <w:rsid w:val="00526DBB"/>
    <w:rsid w:val="00526F88"/>
    <w:rsid w:val="00534489"/>
    <w:rsid w:val="00536E29"/>
    <w:rsid w:val="00537CA4"/>
    <w:rsid w:val="005469D3"/>
    <w:rsid w:val="00551410"/>
    <w:rsid w:val="0055437C"/>
    <w:rsid w:val="00554A4B"/>
    <w:rsid w:val="00557AD2"/>
    <w:rsid w:val="00563065"/>
    <w:rsid w:val="00563FEF"/>
    <w:rsid w:val="00564B83"/>
    <w:rsid w:val="00573224"/>
    <w:rsid w:val="00574EEE"/>
    <w:rsid w:val="00575E8E"/>
    <w:rsid w:val="00576CC6"/>
    <w:rsid w:val="005775E1"/>
    <w:rsid w:val="00582FCE"/>
    <w:rsid w:val="00585AA4"/>
    <w:rsid w:val="00587695"/>
    <w:rsid w:val="00590E4F"/>
    <w:rsid w:val="00593D87"/>
    <w:rsid w:val="00594DCF"/>
    <w:rsid w:val="005969E7"/>
    <w:rsid w:val="00597B26"/>
    <w:rsid w:val="005A1B68"/>
    <w:rsid w:val="005A2953"/>
    <w:rsid w:val="005A3A40"/>
    <w:rsid w:val="005A5023"/>
    <w:rsid w:val="005A5839"/>
    <w:rsid w:val="005A64D6"/>
    <w:rsid w:val="005B4E37"/>
    <w:rsid w:val="005C1AA4"/>
    <w:rsid w:val="005C29A1"/>
    <w:rsid w:val="005C4F3F"/>
    <w:rsid w:val="005C7860"/>
    <w:rsid w:val="005D084F"/>
    <w:rsid w:val="005D1FF8"/>
    <w:rsid w:val="005D5153"/>
    <w:rsid w:val="005D54F0"/>
    <w:rsid w:val="005D68E8"/>
    <w:rsid w:val="005E4E84"/>
    <w:rsid w:val="005F132B"/>
    <w:rsid w:val="005F31AC"/>
    <w:rsid w:val="005F783B"/>
    <w:rsid w:val="006046F5"/>
    <w:rsid w:val="00610079"/>
    <w:rsid w:val="0062028B"/>
    <w:rsid w:val="00624137"/>
    <w:rsid w:val="006242E8"/>
    <w:rsid w:val="006256CA"/>
    <w:rsid w:val="00625F65"/>
    <w:rsid w:val="00631532"/>
    <w:rsid w:val="00635816"/>
    <w:rsid w:val="00636AE6"/>
    <w:rsid w:val="006422B4"/>
    <w:rsid w:val="00642DF1"/>
    <w:rsid w:val="0065189F"/>
    <w:rsid w:val="00654C20"/>
    <w:rsid w:val="00655E4C"/>
    <w:rsid w:val="00662421"/>
    <w:rsid w:val="00664B55"/>
    <w:rsid w:val="0066508C"/>
    <w:rsid w:val="0066647C"/>
    <w:rsid w:val="00672839"/>
    <w:rsid w:val="006767D6"/>
    <w:rsid w:val="0067704F"/>
    <w:rsid w:val="00682187"/>
    <w:rsid w:val="006849E7"/>
    <w:rsid w:val="00684BF4"/>
    <w:rsid w:val="00685AF6"/>
    <w:rsid w:val="0068618B"/>
    <w:rsid w:val="00696C40"/>
    <w:rsid w:val="006A0321"/>
    <w:rsid w:val="006A16AD"/>
    <w:rsid w:val="006A1FCE"/>
    <w:rsid w:val="006A42EF"/>
    <w:rsid w:val="006A43A3"/>
    <w:rsid w:val="006A67D3"/>
    <w:rsid w:val="006A6C2F"/>
    <w:rsid w:val="006B191F"/>
    <w:rsid w:val="006B23FA"/>
    <w:rsid w:val="006B2414"/>
    <w:rsid w:val="006B431B"/>
    <w:rsid w:val="006B6A57"/>
    <w:rsid w:val="006C5506"/>
    <w:rsid w:val="006C6A6F"/>
    <w:rsid w:val="006C6BBA"/>
    <w:rsid w:val="006D091C"/>
    <w:rsid w:val="006D2DC1"/>
    <w:rsid w:val="006D333D"/>
    <w:rsid w:val="006D5A0C"/>
    <w:rsid w:val="006D5E31"/>
    <w:rsid w:val="006E77D1"/>
    <w:rsid w:val="006E7B05"/>
    <w:rsid w:val="006F136B"/>
    <w:rsid w:val="006F2DBE"/>
    <w:rsid w:val="006F34C7"/>
    <w:rsid w:val="006F3893"/>
    <w:rsid w:val="006F4482"/>
    <w:rsid w:val="006F6140"/>
    <w:rsid w:val="006F760C"/>
    <w:rsid w:val="006F7851"/>
    <w:rsid w:val="00701887"/>
    <w:rsid w:val="00702805"/>
    <w:rsid w:val="00710719"/>
    <w:rsid w:val="00711748"/>
    <w:rsid w:val="00711BFA"/>
    <w:rsid w:val="00711DF5"/>
    <w:rsid w:val="00712174"/>
    <w:rsid w:val="007217FB"/>
    <w:rsid w:val="00723F59"/>
    <w:rsid w:val="007243C0"/>
    <w:rsid w:val="0072479C"/>
    <w:rsid w:val="00725B02"/>
    <w:rsid w:val="007273D1"/>
    <w:rsid w:val="00733D3A"/>
    <w:rsid w:val="00737B9A"/>
    <w:rsid w:val="00737C26"/>
    <w:rsid w:val="00740D03"/>
    <w:rsid w:val="00742600"/>
    <w:rsid w:val="007466CE"/>
    <w:rsid w:val="007523A0"/>
    <w:rsid w:val="00767271"/>
    <w:rsid w:val="00770432"/>
    <w:rsid w:val="00770FC1"/>
    <w:rsid w:val="0077536D"/>
    <w:rsid w:val="007761AD"/>
    <w:rsid w:val="00776360"/>
    <w:rsid w:val="00776F75"/>
    <w:rsid w:val="00782533"/>
    <w:rsid w:val="00783763"/>
    <w:rsid w:val="00785E00"/>
    <w:rsid w:val="00787082"/>
    <w:rsid w:val="0079081C"/>
    <w:rsid w:val="007957C8"/>
    <w:rsid w:val="007A3E8C"/>
    <w:rsid w:val="007A4191"/>
    <w:rsid w:val="007A6791"/>
    <w:rsid w:val="007A71D9"/>
    <w:rsid w:val="007B05C5"/>
    <w:rsid w:val="007B0F8B"/>
    <w:rsid w:val="007B4DBF"/>
    <w:rsid w:val="007D0B6F"/>
    <w:rsid w:val="007D115D"/>
    <w:rsid w:val="007D238A"/>
    <w:rsid w:val="007D608C"/>
    <w:rsid w:val="007D6CB7"/>
    <w:rsid w:val="007D779D"/>
    <w:rsid w:val="007E03AE"/>
    <w:rsid w:val="007E03DD"/>
    <w:rsid w:val="007E5330"/>
    <w:rsid w:val="007E68D7"/>
    <w:rsid w:val="007E728C"/>
    <w:rsid w:val="007E7CCA"/>
    <w:rsid w:val="007F03FC"/>
    <w:rsid w:val="007F08A6"/>
    <w:rsid w:val="007F0A71"/>
    <w:rsid w:val="007F0F44"/>
    <w:rsid w:val="007F3485"/>
    <w:rsid w:val="007F3D81"/>
    <w:rsid w:val="007F5629"/>
    <w:rsid w:val="007F6B06"/>
    <w:rsid w:val="00800653"/>
    <w:rsid w:val="008018B7"/>
    <w:rsid w:val="00804D22"/>
    <w:rsid w:val="00806FB3"/>
    <w:rsid w:val="008101F2"/>
    <w:rsid w:val="00810513"/>
    <w:rsid w:val="00811F0F"/>
    <w:rsid w:val="0081492B"/>
    <w:rsid w:val="008159AF"/>
    <w:rsid w:val="00816961"/>
    <w:rsid w:val="0081720A"/>
    <w:rsid w:val="00817E2B"/>
    <w:rsid w:val="0082377A"/>
    <w:rsid w:val="00834911"/>
    <w:rsid w:val="008358B1"/>
    <w:rsid w:val="00836781"/>
    <w:rsid w:val="00836BA6"/>
    <w:rsid w:val="00837BC6"/>
    <w:rsid w:val="00837C2E"/>
    <w:rsid w:val="00837ECD"/>
    <w:rsid w:val="008403AF"/>
    <w:rsid w:val="00840D1A"/>
    <w:rsid w:val="008416D4"/>
    <w:rsid w:val="008424FF"/>
    <w:rsid w:val="0084396E"/>
    <w:rsid w:val="00845F0A"/>
    <w:rsid w:val="008470B1"/>
    <w:rsid w:val="00847FE7"/>
    <w:rsid w:val="00854733"/>
    <w:rsid w:val="008557D5"/>
    <w:rsid w:val="00857DE8"/>
    <w:rsid w:val="00860E1D"/>
    <w:rsid w:val="008626CE"/>
    <w:rsid w:val="00862DED"/>
    <w:rsid w:val="00867BA3"/>
    <w:rsid w:val="00886130"/>
    <w:rsid w:val="008873CA"/>
    <w:rsid w:val="00893A9C"/>
    <w:rsid w:val="00894F12"/>
    <w:rsid w:val="008951BC"/>
    <w:rsid w:val="00896CA0"/>
    <w:rsid w:val="008A7ACC"/>
    <w:rsid w:val="008B3506"/>
    <w:rsid w:val="008B4042"/>
    <w:rsid w:val="008B5BAC"/>
    <w:rsid w:val="008C168E"/>
    <w:rsid w:val="008C23B7"/>
    <w:rsid w:val="008C408E"/>
    <w:rsid w:val="008D05F8"/>
    <w:rsid w:val="008D6780"/>
    <w:rsid w:val="008E0389"/>
    <w:rsid w:val="008E3DEA"/>
    <w:rsid w:val="008E78A9"/>
    <w:rsid w:val="008F1BFD"/>
    <w:rsid w:val="008F2CF5"/>
    <w:rsid w:val="009024DF"/>
    <w:rsid w:val="00905C0F"/>
    <w:rsid w:val="00907434"/>
    <w:rsid w:val="00911119"/>
    <w:rsid w:val="009129BB"/>
    <w:rsid w:val="00912C56"/>
    <w:rsid w:val="009130C3"/>
    <w:rsid w:val="00916FCC"/>
    <w:rsid w:val="00921B3B"/>
    <w:rsid w:val="00923200"/>
    <w:rsid w:val="00931296"/>
    <w:rsid w:val="00935078"/>
    <w:rsid w:val="00936110"/>
    <w:rsid w:val="00936362"/>
    <w:rsid w:val="00937812"/>
    <w:rsid w:val="00937EC9"/>
    <w:rsid w:val="0094677E"/>
    <w:rsid w:val="0095287F"/>
    <w:rsid w:val="00954AB9"/>
    <w:rsid w:val="00954C71"/>
    <w:rsid w:val="00957826"/>
    <w:rsid w:val="00957BB5"/>
    <w:rsid w:val="00960424"/>
    <w:rsid w:val="00960A09"/>
    <w:rsid w:val="00960FB7"/>
    <w:rsid w:val="00961D5D"/>
    <w:rsid w:val="009662E0"/>
    <w:rsid w:val="009672BA"/>
    <w:rsid w:val="00967BF7"/>
    <w:rsid w:val="00972564"/>
    <w:rsid w:val="009757E1"/>
    <w:rsid w:val="00975A7C"/>
    <w:rsid w:val="00977771"/>
    <w:rsid w:val="009779DC"/>
    <w:rsid w:val="009804FB"/>
    <w:rsid w:val="00984B0C"/>
    <w:rsid w:val="009852B3"/>
    <w:rsid w:val="0098741C"/>
    <w:rsid w:val="00992557"/>
    <w:rsid w:val="0099270E"/>
    <w:rsid w:val="009940CF"/>
    <w:rsid w:val="00994EB3"/>
    <w:rsid w:val="009A277B"/>
    <w:rsid w:val="009A3527"/>
    <w:rsid w:val="009A3E9E"/>
    <w:rsid w:val="009B6A18"/>
    <w:rsid w:val="009B6F84"/>
    <w:rsid w:val="009B7D77"/>
    <w:rsid w:val="009C1599"/>
    <w:rsid w:val="009C343C"/>
    <w:rsid w:val="009C39B2"/>
    <w:rsid w:val="009C756B"/>
    <w:rsid w:val="009D04C8"/>
    <w:rsid w:val="009D1C4B"/>
    <w:rsid w:val="009D4FB1"/>
    <w:rsid w:val="009D65F5"/>
    <w:rsid w:val="009E092D"/>
    <w:rsid w:val="009E639E"/>
    <w:rsid w:val="009E6744"/>
    <w:rsid w:val="009E6F40"/>
    <w:rsid w:val="009E7E2A"/>
    <w:rsid w:val="009F1CEE"/>
    <w:rsid w:val="009F25CE"/>
    <w:rsid w:val="009F271B"/>
    <w:rsid w:val="009F38DD"/>
    <w:rsid w:val="009F4167"/>
    <w:rsid w:val="009F4FC0"/>
    <w:rsid w:val="00A06B61"/>
    <w:rsid w:val="00A06C87"/>
    <w:rsid w:val="00A15073"/>
    <w:rsid w:val="00A15B8D"/>
    <w:rsid w:val="00A16725"/>
    <w:rsid w:val="00A213B0"/>
    <w:rsid w:val="00A237D5"/>
    <w:rsid w:val="00A24319"/>
    <w:rsid w:val="00A3330E"/>
    <w:rsid w:val="00A33AE7"/>
    <w:rsid w:val="00A34520"/>
    <w:rsid w:val="00A35189"/>
    <w:rsid w:val="00A35F33"/>
    <w:rsid w:val="00A4028E"/>
    <w:rsid w:val="00A45C11"/>
    <w:rsid w:val="00A46007"/>
    <w:rsid w:val="00A46258"/>
    <w:rsid w:val="00A469BD"/>
    <w:rsid w:val="00A47580"/>
    <w:rsid w:val="00A51786"/>
    <w:rsid w:val="00A533F2"/>
    <w:rsid w:val="00A56025"/>
    <w:rsid w:val="00A62F30"/>
    <w:rsid w:val="00A65D1C"/>
    <w:rsid w:val="00A66EE7"/>
    <w:rsid w:val="00A700D8"/>
    <w:rsid w:val="00A713C4"/>
    <w:rsid w:val="00A714D6"/>
    <w:rsid w:val="00A74ACF"/>
    <w:rsid w:val="00A755C6"/>
    <w:rsid w:val="00A80701"/>
    <w:rsid w:val="00A9248F"/>
    <w:rsid w:val="00A928FE"/>
    <w:rsid w:val="00A96229"/>
    <w:rsid w:val="00A96C54"/>
    <w:rsid w:val="00A973F2"/>
    <w:rsid w:val="00A97B1A"/>
    <w:rsid w:val="00AA161D"/>
    <w:rsid w:val="00AA2673"/>
    <w:rsid w:val="00AA6ABB"/>
    <w:rsid w:val="00AB4213"/>
    <w:rsid w:val="00AC099A"/>
    <w:rsid w:val="00AC1BF1"/>
    <w:rsid w:val="00AC2A37"/>
    <w:rsid w:val="00AD04AB"/>
    <w:rsid w:val="00AD5617"/>
    <w:rsid w:val="00AD66C0"/>
    <w:rsid w:val="00AD6ACB"/>
    <w:rsid w:val="00AD6E50"/>
    <w:rsid w:val="00AE5D8B"/>
    <w:rsid w:val="00AE60E0"/>
    <w:rsid w:val="00AE77E0"/>
    <w:rsid w:val="00AF06C3"/>
    <w:rsid w:val="00AF1310"/>
    <w:rsid w:val="00AF1F47"/>
    <w:rsid w:val="00AF4D5C"/>
    <w:rsid w:val="00AF53D6"/>
    <w:rsid w:val="00AF6A46"/>
    <w:rsid w:val="00AF6B2C"/>
    <w:rsid w:val="00AF71DC"/>
    <w:rsid w:val="00AF7652"/>
    <w:rsid w:val="00B023F5"/>
    <w:rsid w:val="00B07472"/>
    <w:rsid w:val="00B075B7"/>
    <w:rsid w:val="00B104F9"/>
    <w:rsid w:val="00B14DB2"/>
    <w:rsid w:val="00B1523C"/>
    <w:rsid w:val="00B17248"/>
    <w:rsid w:val="00B20046"/>
    <w:rsid w:val="00B2322B"/>
    <w:rsid w:val="00B24F6D"/>
    <w:rsid w:val="00B25C2E"/>
    <w:rsid w:val="00B26414"/>
    <w:rsid w:val="00B26514"/>
    <w:rsid w:val="00B2687B"/>
    <w:rsid w:val="00B26B23"/>
    <w:rsid w:val="00B3380F"/>
    <w:rsid w:val="00B34BE6"/>
    <w:rsid w:val="00B37804"/>
    <w:rsid w:val="00B40ABE"/>
    <w:rsid w:val="00B41C03"/>
    <w:rsid w:val="00B4406B"/>
    <w:rsid w:val="00B5005C"/>
    <w:rsid w:val="00B512F4"/>
    <w:rsid w:val="00B519F8"/>
    <w:rsid w:val="00B5277C"/>
    <w:rsid w:val="00B52AE6"/>
    <w:rsid w:val="00B53294"/>
    <w:rsid w:val="00B54AE8"/>
    <w:rsid w:val="00B57226"/>
    <w:rsid w:val="00B60549"/>
    <w:rsid w:val="00B65904"/>
    <w:rsid w:val="00B67038"/>
    <w:rsid w:val="00B70856"/>
    <w:rsid w:val="00B7359B"/>
    <w:rsid w:val="00B74384"/>
    <w:rsid w:val="00B74C14"/>
    <w:rsid w:val="00B76828"/>
    <w:rsid w:val="00B77248"/>
    <w:rsid w:val="00B80229"/>
    <w:rsid w:val="00B802A2"/>
    <w:rsid w:val="00B86C85"/>
    <w:rsid w:val="00B90239"/>
    <w:rsid w:val="00B92A6C"/>
    <w:rsid w:val="00B93A07"/>
    <w:rsid w:val="00BA17DB"/>
    <w:rsid w:val="00BA21CE"/>
    <w:rsid w:val="00BA260C"/>
    <w:rsid w:val="00BA30BE"/>
    <w:rsid w:val="00BB035D"/>
    <w:rsid w:val="00BB03A4"/>
    <w:rsid w:val="00BB067C"/>
    <w:rsid w:val="00BB1B14"/>
    <w:rsid w:val="00BB6060"/>
    <w:rsid w:val="00BB65E8"/>
    <w:rsid w:val="00BB7979"/>
    <w:rsid w:val="00BC0802"/>
    <w:rsid w:val="00BC1FEE"/>
    <w:rsid w:val="00BC3245"/>
    <w:rsid w:val="00BC704F"/>
    <w:rsid w:val="00BD1843"/>
    <w:rsid w:val="00BD24BF"/>
    <w:rsid w:val="00BE2AEA"/>
    <w:rsid w:val="00BF282E"/>
    <w:rsid w:val="00BF3ED3"/>
    <w:rsid w:val="00BF564B"/>
    <w:rsid w:val="00C0081B"/>
    <w:rsid w:val="00C00A23"/>
    <w:rsid w:val="00C05436"/>
    <w:rsid w:val="00C116FE"/>
    <w:rsid w:val="00C136B6"/>
    <w:rsid w:val="00C141B6"/>
    <w:rsid w:val="00C1644F"/>
    <w:rsid w:val="00C17B45"/>
    <w:rsid w:val="00C23395"/>
    <w:rsid w:val="00C23DD4"/>
    <w:rsid w:val="00C27CDD"/>
    <w:rsid w:val="00C27FC1"/>
    <w:rsid w:val="00C31CA5"/>
    <w:rsid w:val="00C367FB"/>
    <w:rsid w:val="00C41428"/>
    <w:rsid w:val="00C4340E"/>
    <w:rsid w:val="00C43A48"/>
    <w:rsid w:val="00C43A84"/>
    <w:rsid w:val="00C451A0"/>
    <w:rsid w:val="00C52708"/>
    <w:rsid w:val="00C5565B"/>
    <w:rsid w:val="00C620DF"/>
    <w:rsid w:val="00C62848"/>
    <w:rsid w:val="00C64049"/>
    <w:rsid w:val="00C65AEF"/>
    <w:rsid w:val="00C71FD1"/>
    <w:rsid w:val="00C809FE"/>
    <w:rsid w:val="00C855AD"/>
    <w:rsid w:val="00C901B7"/>
    <w:rsid w:val="00C92B06"/>
    <w:rsid w:val="00C94496"/>
    <w:rsid w:val="00CA69A1"/>
    <w:rsid w:val="00CA6FD5"/>
    <w:rsid w:val="00CA71C0"/>
    <w:rsid w:val="00CB0223"/>
    <w:rsid w:val="00CB1BC6"/>
    <w:rsid w:val="00CB2035"/>
    <w:rsid w:val="00CB36E6"/>
    <w:rsid w:val="00CB4093"/>
    <w:rsid w:val="00CC22F5"/>
    <w:rsid w:val="00CC2736"/>
    <w:rsid w:val="00CC2E40"/>
    <w:rsid w:val="00CC350D"/>
    <w:rsid w:val="00CC6D40"/>
    <w:rsid w:val="00CC7414"/>
    <w:rsid w:val="00CE0332"/>
    <w:rsid w:val="00CE2C0C"/>
    <w:rsid w:val="00CF21E1"/>
    <w:rsid w:val="00CF24CA"/>
    <w:rsid w:val="00CF3584"/>
    <w:rsid w:val="00CF3F3E"/>
    <w:rsid w:val="00CF4CAC"/>
    <w:rsid w:val="00CF74E9"/>
    <w:rsid w:val="00CF7A44"/>
    <w:rsid w:val="00D00130"/>
    <w:rsid w:val="00D034C8"/>
    <w:rsid w:val="00D052DE"/>
    <w:rsid w:val="00D20530"/>
    <w:rsid w:val="00D21119"/>
    <w:rsid w:val="00D2207E"/>
    <w:rsid w:val="00D22237"/>
    <w:rsid w:val="00D22D70"/>
    <w:rsid w:val="00D246EA"/>
    <w:rsid w:val="00D2478F"/>
    <w:rsid w:val="00D252D0"/>
    <w:rsid w:val="00D264FE"/>
    <w:rsid w:val="00D30EA1"/>
    <w:rsid w:val="00D319C0"/>
    <w:rsid w:val="00D31D7E"/>
    <w:rsid w:val="00D35326"/>
    <w:rsid w:val="00D40136"/>
    <w:rsid w:val="00D41FC6"/>
    <w:rsid w:val="00D43B3D"/>
    <w:rsid w:val="00D44797"/>
    <w:rsid w:val="00D471D1"/>
    <w:rsid w:val="00D56E16"/>
    <w:rsid w:val="00D574FB"/>
    <w:rsid w:val="00D57E03"/>
    <w:rsid w:val="00D6445D"/>
    <w:rsid w:val="00D66B76"/>
    <w:rsid w:val="00D67364"/>
    <w:rsid w:val="00D71840"/>
    <w:rsid w:val="00D72D86"/>
    <w:rsid w:val="00D73181"/>
    <w:rsid w:val="00D743C6"/>
    <w:rsid w:val="00D749EF"/>
    <w:rsid w:val="00D764D0"/>
    <w:rsid w:val="00D8140E"/>
    <w:rsid w:val="00D84D15"/>
    <w:rsid w:val="00D85A08"/>
    <w:rsid w:val="00D92263"/>
    <w:rsid w:val="00D944EB"/>
    <w:rsid w:val="00D94575"/>
    <w:rsid w:val="00D9461F"/>
    <w:rsid w:val="00D96659"/>
    <w:rsid w:val="00DA17D0"/>
    <w:rsid w:val="00DA3857"/>
    <w:rsid w:val="00DA4149"/>
    <w:rsid w:val="00DA5303"/>
    <w:rsid w:val="00DA6191"/>
    <w:rsid w:val="00DB06F8"/>
    <w:rsid w:val="00DB15A0"/>
    <w:rsid w:val="00DB1FC3"/>
    <w:rsid w:val="00DB479D"/>
    <w:rsid w:val="00DB74C7"/>
    <w:rsid w:val="00DC005F"/>
    <w:rsid w:val="00DC32E7"/>
    <w:rsid w:val="00DC3B79"/>
    <w:rsid w:val="00DC7511"/>
    <w:rsid w:val="00DD0CDB"/>
    <w:rsid w:val="00DD2F99"/>
    <w:rsid w:val="00DE160D"/>
    <w:rsid w:val="00DE32A5"/>
    <w:rsid w:val="00DE608A"/>
    <w:rsid w:val="00DE6744"/>
    <w:rsid w:val="00DF0537"/>
    <w:rsid w:val="00DF0D43"/>
    <w:rsid w:val="00DF22C4"/>
    <w:rsid w:val="00DF321F"/>
    <w:rsid w:val="00DF4576"/>
    <w:rsid w:val="00DF73D0"/>
    <w:rsid w:val="00E0146E"/>
    <w:rsid w:val="00E0452C"/>
    <w:rsid w:val="00E04FF8"/>
    <w:rsid w:val="00E0610C"/>
    <w:rsid w:val="00E101C6"/>
    <w:rsid w:val="00E13427"/>
    <w:rsid w:val="00E1393E"/>
    <w:rsid w:val="00E15230"/>
    <w:rsid w:val="00E1732A"/>
    <w:rsid w:val="00E20995"/>
    <w:rsid w:val="00E220C3"/>
    <w:rsid w:val="00E228C9"/>
    <w:rsid w:val="00E2499F"/>
    <w:rsid w:val="00E24CD9"/>
    <w:rsid w:val="00E2536F"/>
    <w:rsid w:val="00E2560E"/>
    <w:rsid w:val="00E31690"/>
    <w:rsid w:val="00E3285B"/>
    <w:rsid w:val="00E333F5"/>
    <w:rsid w:val="00E40A32"/>
    <w:rsid w:val="00E455F6"/>
    <w:rsid w:val="00E518C8"/>
    <w:rsid w:val="00E64C67"/>
    <w:rsid w:val="00E67970"/>
    <w:rsid w:val="00E7105A"/>
    <w:rsid w:val="00E714A5"/>
    <w:rsid w:val="00E7164F"/>
    <w:rsid w:val="00E72891"/>
    <w:rsid w:val="00E732C3"/>
    <w:rsid w:val="00E74E28"/>
    <w:rsid w:val="00E829DB"/>
    <w:rsid w:val="00E82B3E"/>
    <w:rsid w:val="00E830A1"/>
    <w:rsid w:val="00E849D9"/>
    <w:rsid w:val="00E850D5"/>
    <w:rsid w:val="00E951B5"/>
    <w:rsid w:val="00E95566"/>
    <w:rsid w:val="00E9762B"/>
    <w:rsid w:val="00E977BC"/>
    <w:rsid w:val="00EA0D85"/>
    <w:rsid w:val="00EA46C4"/>
    <w:rsid w:val="00EB01CB"/>
    <w:rsid w:val="00EB0559"/>
    <w:rsid w:val="00EB0AB4"/>
    <w:rsid w:val="00EB5648"/>
    <w:rsid w:val="00EC02F1"/>
    <w:rsid w:val="00EC08BC"/>
    <w:rsid w:val="00EC2295"/>
    <w:rsid w:val="00EC2AFC"/>
    <w:rsid w:val="00EC4FD9"/>
    <w:rsid w:val="00ED326F"/>
    <w:rsid w:val="00ED3664"/>
    <w:rsid w:val="00EE416B"/>
    <w:rsid w:val="00EF1AAD"/>
    <w:rsid w:val="00EF2F99"/>
    <w:rsid w:val="00EF37C1"/>
    <w:rsid w:val="00EF4134"/>
    <w:rsid w:val="00EF5C73"/>
    <w:rsid w:val="00EF681B"/>
    <w:rsid w:val="00EF687F"/>
    <w:rsid w:val="00F054F6"/>
    <w:rsid w:val="00F057AB"/>
    <w:rsid w:val="00F05E75"/>
    <w:rsid w:val="00F208BF"/>
    <w:rsid w:val="00F23FB5"/>
    <w:rsid w:val="00F3055B"/>
    <w:rsid w:val="00F31298"/>
    <w:rsid w:val="00F31C88"/>
    <w:rsid w:val="00F32405"/>
    <w:rsid w:val="00F40295"/>
    <w:rsid w:val="00F40B29"/>
    <w:rsid w:val="00F444F9"/>
    <w:rsid w:val="00F45351"/>
    <w:rsid w:val="00F45790"/>
    <w:rsid w:val="00F46135"/>
    <w:rsid w:val="00F47CC8"/>
    <w:rsid w:val="00F47FD7"/>
    <w:rsid w:val="00F50CC4"/>
    <w:rsid w:val="00F513F9"/>
    <w:rsid w:val="00F52506"/>
    <w:rsid w:val="00F52CCB"/>
    <w:rsid w:val="00F5302D"/>
    <w:rsid w:val="00F53F15"/>
    <w:rsid w:val="00F549DE"/>
    <w:rsid w:val="00F55C20"/>
    <w:rsid w:val="00F56946"/>
    <w:rsid w:val="00F61BD8"/>
    <w:rsid w:val="00F6553A"/>
    <w:rsid w:val="00F65FE5"/>
    <w:rsid w:val="00F66D1C"/>
    <w:rsid w:val="00F6751F"/>
    <w:rsid w:val="00F67B35"/>
    <w:rsid w:val="00F7373F"/>
    <w:rsid w:val="00F77A29"/>
    <w:rsid w:val="00F815AF"/>
    <w:rsid w:val="00F8232B"/>
    <w:rsid w:val="00F831DC"/>
    <w:rsid w:val="00F85093"/>
    <w:rsid w:val="00F854FD"/>
    <w:rsid w:val="00F85D83"/>
    <w:rsid w:val="00F86061"/>
    <w:rsid w:val="00F861BC"/>
    <w:rsid w:val="00F915AD"/>
    <w:rsid w:val="00F91896"/>
    <w:rsid w:val="00F975DF"/>
    <w:rsid w:val="00FA2753"/>
    <w:rsid w:val="00FA35E2"/>
    <w:rsid w:val="00FB2AD3"/>
    <w:rsid w:val="00FB30A9"/>
    <w:rsid w:val="00FC103B"/>
    <w:rsid w:val="00FC7F19"/>
    <w:rsid w:val="00FD1768"/>
    <w:rsid w:val="00FD1A0C"/>
    <w:rsid w:val="00FD433B"/>
    <w:rsid w:val="00FD56BB"/>
    <w:rsid w:val="00FE01B7"/>
    <w:rsid w:val="00FE067D"/>
    <w:rsid w:val="00FE214A"/>
    <w:rsid w:val="00FE56A2"/>
    <w:rsid w:val="00FE5BFA"/>
    <w:rsid w:val="00FE7B08"/>
    <w:rsid w:val="00FF07D1"/>
    <w:rsid w:val="00FF2789"/>
    <w:rsid w:val="00FF7C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E022A1"/>
  <w15:docId w15:val="{B8AF8509-8F29-4E59-BE07-17A0ECB2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AB1"/>
  </w:style>
  <w:style w:type="paragraph" w:styleId="Heading1">
    <w:name w:val="heading 1"/>
    <w:basedOn w:val="Normal"/>
    <w:next w:val="Normal"/>
    <w:link w:val="Heading1Char"/>
    <w:uiPriority w:val="9"/>
    <w:qFormat/>
    <w:rsid w:val="003C0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A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A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A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unhideWhenUsed/>
    <w:rsid w:val="003C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C0AB1"/>
    <w:pPr>
      <w:ind w:left="720"/>
      <w:contextualSpacing/>
    </w:pPr>
  </w:style>
  <w:style w:type="character" w:customStyle="1" w:styleId="styleswordwithsynonyms8m9z7">
    <w:name w:val="styles_wordwithsynonyms__8m9z7"/>
    <w:basedOn w:val="DefaultParagraphFont"/>
    <w:rsid w:val="003C0AB1"/>
  </w:style>
  <w:style w:type="character" w:customStyle="1" w:styleId="sw">
    <w:name w:val="sw"/>
    <w:basedOn w:val="DefaultParagraphFont"/>
    <w:rsid w:val="003C0AB1"/>
  </w:style>
  <w:style w:type="paragraph" w:styleId="Header">
    <w:name w:val="header"/>
    <w:basedOn w:val="Normal"/>
    <w:link w:val="HeaderChar"/>
    <w:uiPriority w:val="99"/>
    <w:unhideWhenUsed/>
    <w:rsid w:val="003C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AB1"/>
  </w:style>
  <w:style w:type="paragraph" w:styleId="Footer">
    <w:name w:val="footer"/>
    <w:basedOn w:val="Normal"/>
    <w:link w:val="FooterChar"/>
    <w:uiPriority w:val="99"/>
    <w:unhideWhenUsed/>
    <w:rsid w:val="003C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AB1"/>
  </w:style>
  <w:style w:type="paragraph" w:customStyle="1" w:styleId="paragraf">
    <w:name w:val="paragraf"/>
    <w:basedOn w:val="Normal"/>
    <w:link w:val="paragrafChar"/>
    <w:qFormat/>
    <w:rsid w:val="003C0AB1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customStyle="1" w:styleId="Subjuduls">
    <w:name w:val="Sub juduls"/>
    <w:basedOn w:val="paragraf"/>
    <w:link w:val="SubjudulsChar"/>
    <w:qFormat/>
    <w:rsid w:val="003C0AB1"/>
  </w:style>
  <w:style w:type="character" w:customStyle="1" w:styleId="paragrafChar">
    <w:name w:val="paragraf Char"/>
    <w:basedOn w:val="DefaultParagraphFont"/>
    <w:link w:val="paragraf"/>
    <w:rsid w:val="003C0AB1"/>
    <w:rPr>
      <w:rFonts w:ascii="Times New Roman" w:hAnsi="Times New Roman" w:cs="Times New Roman"/>
      <w:b/>
      <w:bCs/>
      <w:sz w:val="24"/>
      <w:szCs w:val="24"/>
      <w:lang w:val="id-ID"/>
    </w:rPr>
  </w:style>
  <w:style w:type="paragraph" w:customStyle="1" w:styleId="tabelsss">
    <w:name w:val="tabelsss"/>
    <w:basedOn w:val="Normal"/>
    <w:link w:val="tabelsssChar"/>
    <w:qFormat/>
    <w:rsid w:val="003C0AB1"/>
    <w:pPr>
      <w:spacing w:line="360" w:lineRule="auto"/>
      <w:ind w:left="360" w:firstLine="360"/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SubjudulsChar">
    <w:name w:val="Sub juduls Char"/>
    <w:basedOn w:val="paragrafChar"/>
    <w:link w:val="Subjuduls"/>
    <w:rsid w:val="003C0AB1"/>
    <w:rPr>
      <w:rFonts w:ascii="Times New Roman" w:hAnsi="Times New Roman" w:cs="Times New Roman"/>
      <w:b/>
      <w:bCs/>
      <w:sz w:val="24"/>
      <w:szCs w:val="24"/>
      <w:lang w:val="id-ID"/>
    </w:rPr>
  </w:style>
  <w:style w:type="paragraph" w:customStyle="1" w:styleId="gambarss">
    <w:name w:val="gambarss"/>
    <w:basedOn w:val="Normal"/>
    <w:link w:val="gambarssChar"/>
    <w:qFormat/>
    <w:rsid w:val="003C0AB1"/>
    <w:pPr>
      <w:spacing w:line="360" w:lineRule="auto"/>
      <w:ind w:left="142" w:firstLine="360"/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tabelsssChar">
    <w:name w:val="tabelsss Char"/>
    <w:basedOn w:val="DefaultParagraphFont"/>
    <w:link w:val="tabelsss"/>
    <w:rsid w:val="003C0AB1"/>
    <w:rPr>
      <w:rFonts w:ascii="Times New Roman" w:hAnsi="Times New Roman" w:cs="Times New Roman"/>
      <w:b/>
      <w:bCs/>
      <w:sz w:val="24"/>
      <w:szCs w:val="24"/>
      <w:lang w:val="id-ID"/>
    </w:rPr>
  </w:style>
  <w:style w:type="paragraph" w:customStyle="1" w:styleId="subsubjuduls">
    <w:name w:val="sub sub juduls"/>
    <w:basedOn w:val="ListParagraph"/>
    <w:link w:val="subsubjudulsChar"/>
    <w:qFormat/>
    <w:rsid w:val="003C0AB1"/>
    <w:pPr>
      <w:spacing w:line="360" w:lineRule="auto"/>
      <w:ind w:left="360"/>
      <w:jc w:val="both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gambarssChar">
    <w:name w:val="gambarss Char"/>
    <w:basedOn w:val="DefaultParagraphFont"/>
    <w:link w:val="gambarss"/>
    <w:rsid w:val="003C0AB1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0AB1"/>
  </w:style>
  <w:style w:type="character" w:customStyle="1" w:styleId="subsubjudulsChar">
    <w:name w:val="sub sub juduls Char"/>
    <w:basedOn w:val="ListParagraphChar"/>
    <w:link w:val="subsubjuduls"/>
    <w:rsid w:val="003C0AB1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5C29A1"/>
    <w:pPr>
      <w:tabs>
        <w:tab w:val="right" w:leader="dot" w:pos="7927"/>
      </w:tabs>
      <w:spacing w:after="100" w:line="240" w:lineRule="auto"/>
      <w:jc w:val="center"/>
    </w:pPr>
    <w:rPr>
      <w:rFonts w:ascii="Times New Roman" w:hAnsi="Times New Roman" w:cs="Times New Roman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66EE7"/>
    <w:pPr>
      <w:tabs>
        <w:tab w:val="right" w:leader="dot" w:pos="7927"/>
      </w:tabs>
      <w:spacing w:after="100" w:line="240" w:lineRule="auto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4961"/>
    <w:pPr>
      <w:tabs>
        <w:tab w:val="left" w:pos="1320"/>
        <w:tab w:val="right" w:leader="dot" w:pos="7927"/>
      </w:tabs>
      <w:spacing w:after="100" w:line="240" w:lineRule="auto"/>
      <w:ind w:left="426"/>
      <w:jc w:val="both"/>
    </w:pPr>
  </w:style>
  <w:style w:type="character" w:styleId="Hyperlink">
    <w:name w:val="Hyperlink"/>
    <w:basedOn w:val="DefaultParagraphFont"/>
    <w:uiPriority w:val="99"/>
    <w:unhideWhenUsed/>
    <w:rsid w:val="004A4ED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85560"/>
  </w:style>
  <w:style w:type="paragraph" w:styleId="NoSpacing">
    <w:name w:val="No Spacing"/>
    <w:uiPriority w:val="1"/>
    <w:qFormat/>
    <w:rsid w:val="000A798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8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dulss">
    <w:name w:val="Judulss"/>
    <w:basedOn w:val="Normal"/>
    <w:link w:val="JudulssChar"/>
    <w:qFormat/>
    <w:rsid w:val="00247470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JudulssChar">
    <w:name w:val="Judulss Char"/>
    <w:basedOn w:val="DefaultParagraphFont"/>
    <w:link w:val="Judulss"/>
    <w:rsid w:val="00247470"/>
    <w:rPr>
      <w:rFonts w:ascii="Times New Roman" w:hAnsi="Times New Roman" w:cs="Times New Roman"/>
      <w:b/>
      <w:bCs/>
      <w:sz w:val="24"/>
      <w:szCs w:val="24"/>
      <w:lang w:val="id-ID"/>
    </w:rPr>
  </w:style>
  <w:style w:type="paragraph" w:customStyle="1" w:styleId="anaksubjudul">
    <w:name w:val="anak sub judul"/>
    <w:basedOn w:val="paragraf"/>
    <w:link w:val="anaksubjudulChar"/>
    <w:qFormat/>
    <w:rsid w:val="00905C0F"/>
    <w:pPr>
      <w:numPr>
        <w:ilvl w:val="3"/>
        <w:numId w:val="35"/>
      </w:numPr>
      <w:tabs>
        <w:tab w:val="left" w:pos="1701"/>
        <w:tab w:val="left" w:pos="1985"/>
      </w:tabs>
      <w:ind w:left="1276" w:hanging="142"/>
      <w:jc w:val="both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B4961"/>
    <w:pPr>
      <w:tabs>
        <w:tab w:val="left" w:pos="1760"/>
        <w:tab w:val="right" w:leader="dot" w:pos="7927"/>
      </w:tabs>
      <w:spacing w:after="100" w:line="240" w:lineRule="auto"/>
      <w:ind w:left="426"/>
      <w:jc w:val="both"/>
    </w:pPr>
  </w:style>
  <w:style w:type="character" w:customStyle="1" w:styleId="anaksubjudulChar">
    <w:name w:val="anak sub judul Char"/>
    <w:basedOn w:val="paragrafChar"/>
    <w:link w:val="anaksubjudul"/>
    <w:rsid w:val="00905C0F"/>
    <w:rPr>
      <w:rFonts w:ascii="Times New Roman" w:hAnsi="Times New Roman" w:cs="Times New Roman"/>
      <w:b/>
      <w:bCs/>
      <w:i/>
      <w:iCs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BF282E"/>
    <w:pPr>
      <w:spacing w:after="100" w:line="259" w:lineRule="auto"/>
      <w:ind w:left="880"/>
    </w:pPr>
    <w:rPr>
      <w:rFonts w:eastAsiaTheme="minorEastAsia"/>
      <w:kern w:val="2"/>
    </w:rPr>
  </w:style>
  <w:style w:type="paragraph" w:styleId="TOC6">
    <w:name w:val="toc 6"/>
    <w:basedOn w:val="Normal"/>
    <w:next w:val="Normal"/>
    <w:autoRedefine/>
    <w:uiPriority w:val="39"/>
    <w:unhideWhenUsed/>
    <w:rsid w:val="00BF282E"/>
    <w:pPr>
      <w:spacing w:after="100" w:line="259" w:lineRule="auto"/>
      <w:ind w:left="1100"/>
    </w:pPr>
    <w:rPr>
      <w:rFonts w:eastAsiaTheme="minorEastAsia"/>
      <w:kern w:val="2"/>
    </w:rPr>
  </w:style>
  <w:style w:type="paragraph" w:styleId="TOC7">
    <w:name w:val="toc 7"/>
    <w:basedOn w:val="Normal"/>
    <w:next w:val="Normal"/>
    <w:autoRedefine/>
    <w:uiPriority w:val="39"/>
    <w:unhideWhenUsed/>
    <w:rsid w:val="00BF282E"/>
    <w:pPr>
      <w:spacing w:after="100" w:line="259" w:lineRule="auto"/>
      <w:ind w:left="1320"/>
    </w:pPr>
    <w:rPr>
      <w:rFonts w:eastAsiaTheme="minorEastAsia"/>
      <w:kern w:val="2"/>
    </w:rPr>
  </w:style>
  <w:style w:type="paragraph" w:styleId="TOC8">
    <w:name w:val="toc 8"/>
    <w:basedOn w:val="Normal"/>
    <w:next w:val="Normal"/>
    <w:autoRedefine/>
    <w:uiPriority w:val="39"/>
    <w:unhideWhenUsed/>
    <w:rsid w:val="00BF282E"/>
    <w:pPr>
      <w:spacing w:after="100" w:line="259" w:lineRule="auto"/>
      <w:ind w:left="1540"/>
    </w:pPr>
    <w:rPr>
      <w:rFonts w:eastAsiaTheme="minorEastAsia"/>
      <w:kern w:val="2"/>
    </w:rPr>
  </w:style>
  <w:style w:type="paragraph" w:styleId="TOC9">
    <w:name w:val="toc 9"/>
    <w:basedOn w:val="Normal"/>
    <w:next w:val="Normal"/>
    <w:autoRedefine/>
    <w:uiPriority w:val="39"/>
    <w:unhideWhenUsed/>
    <w:rsid w:val="00BF282E"/>
    <w:pPr>
      <w:spacing w:after="100" w:line="259" w:lineRule="auto"/>
      <w:ind w:left="1760"/>
    </w:pPr>
    <w:rPr>
      <w:rFonts w:eastAsiaTheme="minorEastAsia"/>
      <w:kern w:val="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82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unhideWhenUsed/>
    <w:rsid w:val="008B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B6C412-E1E0-41F9-A841-2E1E86FD3163}">
  <we:reference id="wa104382081" version="1.55.1.0" store="en-US" storeType="omex"/>
  <we:alternateReferences>
    <we:reference id="WA104382081" version="1.55.1.0" store="WA1043820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20</b:Tag>
    <b:SourceType>JournalArticle</b:SourceType>
    <b:Guid>{B8FF7B88-66E3-4D0A-94F5-3F70F43B8D4C}</b:Guid>
    <b:Title>INSTAGRAM SEBAGAI MEDIA PROMOSI FESTIVAL PARIWISATA KOTA BOGOR (STUDI ETNOGRAFI VIRTUAL PADA AKUN @cgmbogor_fest)</b:Title>
    <b:Year>2020</b:Year>
    <b:LCID>id-ID</b:LCID>
    <b:Author>
      <b:Author>
        <b:NameList>
          <b:Person>
            <b:Last>Pratiwi</b:Last>
            <b:First>Aprilianti</b:First>
          </b:Person>
        </b:NameList>
      </b:Author>
    </b:Author>
    <b:JournalName>Jurnal Audience: Jurnal Ilmu Komunikasi Vol 03 No. 01 Tahun 2020</b:JournalName>
    <b:RefOrder>2</b:RefOrder>
  </b:Source>
  <b:Source>
    <b:Tag>Per13</b:Tag>
    <b:SourceType>JournalArticle</b:SourceType>
    <b:Guid>{16E744AB-FACD-488C-AF34-0EB0A1AB4623}</b:Guid>
    <b:Author>
      <b:Author>
        <b:NameList>
          <b:Person>
            <b:Last>Permatasari</b:Last>
            <b:First>Andrika</b:First>
          </b:Person>
        </b:NameList>
      </b:Author>
    </b:Author>
    <b:Title>PENGGUNAAN MEDIA SOSIAL SEBAGAI SARANA PROMOSI FESTIVAL KESENIAN YOGYAKARTA 2013</b:Title>
    <b:JournalName>NARADA, Jurnal Desain &amp; Seni, FDSK-UMB</b:JournalName>
    <b:Year>2013</b:Year>
    <b:RefOrder>3</b:RefOrder>
  </b:Source>
  <b:Source>
    <b:Tag>Nug22</b:Tag>
    <b:SourceType>JournalArticle</b:SourceType>
    <b:Guid>{FA21850E-7DD7-4BEE-87BD-53CC27438C74}</b:Guid>
    <b:LCID>id-ID</b:LCID>
    <b:Author>
      <b:Author>
        <b:NameList>
          <b:Person>
            <b:Last>Nugroho¹</b:Last>
            <b:First>Thallita</b:First>
            <b:Middle>Affifah</b:Middle>
          </b:Person>
        </b:NameList>
      </b:Author>
    </b:Author>
    <b:Title>PEMANFAATAN INSTAGRAM SEBAGAI MEDIA PROMOSI SOCIAL COMMERCE USAHA BRO.DO</b:Title>
    <b:JournalName>JURNAL PUSTAKA KOMUNIKASI, Vol 5, No. 1</b:JournalName>
    <b:Year>2022</b:Year>
    <b:RefOrder>4</b:RefOrder>
  </b:Source>
  <b:Source>
    <b:Tag>Nab21</b:Tag>
    <b:SourceType>JournalArticle</b:SourceType>
    <b:Guid>{51AA6C91-F9F3-4B2C-A0D6-53720BF5DAA1}</b:Guid>
    <b:LCID>id-ID</b:LCID>
    <b:Author>
      <b:Author>
        <b:NameList>
          <b:Person>
            <b:Last>Nabil</b:Last>
            <b:First>Muchamad</b:First>
          </b:Person>
        </b:NameList>
      </b:Author>
    </b:Author>
    <b:Title>PENGGUNAAN FITUR INSTAGRAM STORIES SEBAGAI MEDIA KOMUNIKASI PEMASARAN ONLINE (STUDI PADA AKUN INSTAGRAM @GRIIZELLE.ID)</b:Title>
    <b:JournalName>eJournal Ilmu Komunikasi</b:JournalName>
    <b:Year>2021</b:Year>
    <b:RefOrder>5</b:RefOrder>
  </b:Source>
  <b:Source>
    <b:Tag>Sur20</b:Tag>
    <b:SourceType>JournalArticle</b:SourceType>
    <b:Guid>{1D624330-02DF-40AA-80FC-5F10324A0423}</b:Guid>
    <b:LCID>id-ID</b:LCID>
    <b:Author>
      <b:Author>
        <b:NameList>
          <b:Person>
            <b:Last>Suryani</b:Last>
            <b:First>Ita</b:First>
          </b:Person>
        </b:NameList>
      </b:Author>
    </b:Author>
    <b:Title>PEMANFAATAN MEDIA SOSIAL SEBAGAI MEDIA PROMOSI BAGI RADIO MERSI 93.9 FM</b:Title>
    <b:JournalName>Journal Komunikasi</b:JournalName>
    <b:Year>2020</b:Year>
    <b:RefOrder>6</b:RefOrder>
  </b:Source>
  <b:Source>
    <b:Tag>Pus19</b:Tag>
    <b:SourceType>JournalArticle</b:SourceType>
    <b:Guid>{643E316B-9B46-4D62-A193-42E95AFEB4DC}</b:Guid>
    <b:Author>
      <b:Author>
        <b:NameList>
          <b:Person>
            <b:Last>Puspitarini</b:Last>
            <b:First>Dinda</b:First>
            <b:Middle>Sekar</b:Middle>
          </b:Person>
        </b:NameList>
      </b:Author>
    </b:Author>
    <b:Title>PEMANFAATAN MEDIA SOSIAL SEBAGAI MEDIA PROMOSI (Studi Deskriptif pada Happy Go Lucky House)</b:Title>
    <b:JournalName>Jurnal Common </b:JournalName>
    <b:Year>2019</b:Year>
    <b:RefOrder>7</b:RefOrder>
  </b:Source>
  <b:Source>
    <b:Tag>ILH19</b:Tag>
    <b:SourceType>JournalArticle</b:SourceType>
    <b:Guid>{1FE5F10F-98D0-430E-8022-322D97B1A615}</b:Guid>
    <b:LCID>id-ID</b:LCID>
    <b:Author>
      <b:Author>
        <b:NameList>
          <b:Person>
            <b:Last>ILHAM AGUSTIAN</b:Last>
            <b:First>HARIUS</b:First>
            <b:Middle>EKO SAPUTRA, ANTONIO IMANDA</b:Middle>
          </b:Person>
        </b:NameList>
      </b:Author>
    </b:Author>
    <b:Title>PENGARUH SISTEM INFORMASI MANAJAMEN TERHADAP PENINGKATAN KUALITAS PELAYANAN DI PT. JASARAHARJA PUTRA CABANG BENGKULU</b:Title>
    <b:JournalName>Jurnal Professional FIS UNIVED</b:JournalName>
    <b:Year>2019</b:Year>
    <b:RefOrder>8</b:RefOrder>
  </b:Source>
  <b:Source>
    <b:Tag>Pus191</b:Tag>
    <b:SourceType>JournalArticle</b:SourceType>
    <b:Guid>{10E624D4-C79B-48D1-BB82-1F2FCBD2FEEF}</b:Guid>
    <b:Author>
      <b:Author>
        <b:NameList>
          <b:Person>
            <b:Last>Puspitarini</b:Last>
            <b:First>Dinda</b:First>
            <b:Middle>Sekar</b:Middle>
          </b:Person>
        </b:NameList>
      </b:Author>
    </b:Author>
    <b:Title>PEMANFAATAN MEDIA SOSIAL SEBAGAI MEDIA PROMOSI (Studi Deskriptif pada Happy Go Lucky House)</b:Title>
    <b:JournalName>Jurnal Common | Volume 3 Nomor 1</b:JournalName>
    <b:Year>2019</b:Year>
    <b:RefOrder>9</b:RefOrder>
  </b:Source>
  <b:Source>
    <b:Tag>YER19</b:Tag>
    <b:SourceType>JournalArticle</b:SourceType>
    <b:Guid>{43022C41-2D8C-42BD-9EF5-D04D53C23ADC}</b:Guid>
    <b:LCID>id-ID</b:LCID>
    <b:Author>
      <b:Author>
        <b:NameList>
          <b:Person>
            <b:Last>KURNIANTO</b:Last>
            <b:First>YERI</b:First>
            <b:Middle>TRI</b:Middle>
          </b:Person>
        </b:NameList>
      </b:Author>
    </b:Author>
    <b:Title>PEMANFAATAN MEDIA SOSIAL INSTAGRAM SEBAGAI MEDIA PROMOSI PEMASARAN MINUMAN DI BANJARBARU (Studi Pada Akun Instagram @tempatbiasa.kopi)</b:Title>
    <b:JournalName>Jurnal Ilmu Komunikasi</b:JournalName>
    <b:Year>2019</b:Year>
    <b:RefOrder>10</b:RefOrder>
  </b:Source>
  <b:Source>
    <b:Tag>Reg14</b:Tag>
    <b:SourceType>Book</b:SourceType>
    <b:Guid>{7EBCD4FC-F503-4B56-85BA-0CC2CCBAB3F5}</b:Guid>
    <b:Title>Social Media How to Engage, Share and Connect.</b:Title>
    <b:Year>2014</b:Year>
    <b:LCID>id-ID</b:LCID>
    <b:Author>
      <b:Author>
        <b:NameList>
          <b:Person>
            <b:Last>Luttrell</b:Last>
            <b:First>Regina</b:First>
          </b:Person>
        </b:NameList>
      </b:Author>
    </b:Author>
    <b:RefOrder>11</b:RefOrder>
  </b:Source>
  <b:Source>
    <b:Tag>Pro14</b:Tag>
    <b:SourceType>Book</b:SourceType>
    <b:Guid>{665560CB-72B0-4C00-B4E2-66EB8896CF78}</b:Guid>
    <b:LCID>id-ID</b:LCID>
    <b:Author>
      <b:Author>
        <b:NameList>
          <b:Person>
            <b:Last>Sugiyono</b:Last>
            <b:First>Prof.</b:First>
            <b:Middle>Dr.</b:Middle>
          </b:Person>
        </b:NameList>
      </b:Author>
    </b:Author>
    <b:Title>Metode Penelitian Kuantitatif, Kualitatif dan R&amp;D</b:Title>
    <b:Year>2014</b:Year>
    <b:City>Indonesia</b:City>
    <b:Publisher>ALFABETA Bandung</b:Publisher>
    <b:RefOrder>12</b:RefOrder>
  </b:Source>
  <b:Source>
    <b:Tag>Bur17</b:Tag>
    <b:SourceType>Book</b:SourceType>
    <b:Guid>{13CD62F3-09F7-44A0-9E11-CFAD4A59F81B}</b:Guid>
    <b:LCID>id-ID</b:LCID>
    <b:Author>
      <b:Author>
        <b:NameList>
          <b:Person>
            <b:Last>Bungin</b:Last>
            <b:First>Burhan</b:First>
          </b:Person>
        </b:NameList>
      </b:Author>
    </b:Author>
    <b:Title>Metode Penelitian Kualitatif</b:Title>
    <b:Year>2017</b:Year>
    <b:Publisher>Rajawali</b:Publisher>
    <b:RefOrder>13</b:RefOrder>
  </b:Source>
  <b:Source>
    <b:Tag>rof06</b:Tag>
    <b:SourceType>Book</b:SourceType>
    <b:Guid>{704CBC67-0D08-4888-A5D2-3C8C6AC45536}</b:Guid>
    <b:LCID>id-ID</b:LCID>
    <b:Author>
      <b:Author>
        <b:NameList>
          <b:Person>
            <b:Last>rof. Dr. Lexy J. Moleong</b:Last>
            <b:First>M.A</b:First>
          </b:Person>
        </b:NameList>
      </b:Author>
    </b:Author>
    <b:Title>Metodologi Penelitian Kualitatif</b:Title>
    <b:Year>2006</b:Year>
    <b:Publisher>Rosda</b:Publisher>
    <b:RefOrder>14</b:RefOrder>
  </b:Source>
  <b:Source>
    <b:Tag>Dia221</b:Tag>
    <b:SourceType>JournalArticle</b:SourceType>
    <b:Guid>{A6237941-5F66-4470-BE21-4BEA95ADC4C1}</b:Guid>
    <b:Author>
      <b:Author>
        <b:NameList>
          <b:Person>
            <b:Last>Diah Eka Septyami</b:Last>
            <b:First>Saifuddin</b:First>
            <b:Middle>Zuhri</b:Middle>
          </b:Person>
        </b:NameList>
      </b:Author>
    </b:Author>
    <b:Title>Pengelolaan Konten Media Sosial Instagram @info_tuban Dalam Peningkatan Pengikut</b:Title>
    <b:JournalName>Jurnal Peurawi : Media Kajian Komunikasi Islam</b:JournalName>
    <b:Year>2022</b:Year>
    <b:Pages>26-27</b:Pages>
    <b:RefOrder>15</b:RefOrder>
  </b:Source>
  <b:Source>
    <b:Tag>Sap20</b:Tag>
    <b:SourceType>JournalArticle</b:SourceType>
    <b:Guid>{DE197E8D-FDFA-4DB8-A150-F202E3AF0049}</b:Guid>
    <b:Author>
      <b:Author>
        <b:NameList>
          <b:Person>
            <b:Last>Saputra</b:Last>
            <b:First>D.</b:First>
            <b:Middle>H., Sutiksno, D. U., Kusuma, A. H. P., Romindo, Wahyuni, D., Purnomo, A., &amp; Simarmata, J</b:Middle>
          </b:Person>
        </b:NameList>
      </b:Author>
    </b:Author>
    <b:Title>Digital Marketing: Komunikasi Bisnis Menjadi Lebih Mudah</b:Title>
    <b:JournalName>Yayasan Kita Menulis</b:JournalName>
    <b:Year>2020</b:Year>
    <b:RefOrder>16</b:RefOrder>
  </b:Source>
  <b:Source>
    <b:Tag>Mar21</b:Tag>
    <b:SourceType>JournalArticle</b:SourceType>
    <b:Guid>{ED3C2410-72F8-48C6-8590-C7A2519E01EC}</b:Guid>
    <b:Author>
      <b:Author>
        <b:NameList>
          <b:Person>
            <b:Last>Martajaya</b:Last>
            <b:First>I.</b:First>
            <b:Middle>G. A. I. V., &amp; Sari, K. I. K.</b:Middle>
          </b:Person>
        </b:NameList>
      </b:Author>
    </b:Author>
    <b:Title>Analisis Virtual Maps dalam Pengembangan  Pariwisata  Denpasar  di  Era  Revolusi  5.0.</b:Title>
    <b:JournalName>SANDI: Seminar Nasional Desain</b:JournalName>
    <b:Year>2021</b:Year>
    <b:Pages>208–214.</b:Pages>
    <b:RefOrder>17</b:RefOrder>
  </b:Source>
  <b:Source>
    <b:Tag>Les16</b:Tag>
    <b:SourceType>JournalArticle</b:SourceType>
    <b:Guid>{F2B731E5-67F4-44EF-A371-7A438A7A2533}</b:Guid>
    <b:Author>
      <b:Author>
        <b:NameList>
          <b:Person>
            <b:Last>Lestiana</b:Last>
            <b:First>N.</b:First>
          </b:Person>
        </b:NameList>
      </b:Author>
    </b:Author>
    <b:Title>Aktivitas promosi kuliner melalui media sosial instagram (Studi kasus mengenai aktivitas promosi kuliner pada akun instagram@kulinerdisolo dikota Solo</b:Title>
    <b:JournalName>Program studi ilmu komunikasi fakultas ilmu sosial dan politik universitas</b:JournalName>
    <b:Year>2016</b:Year>
    <b:RefOrder>18</b:RefOrder>
  </b:Source>
  <b:Source>
    <b:Tag>AlR22</b:Tag>
    <b:SourceType>JournalArticle</b:SourceType>
    <b:Guid>{E9F67466-60E1-4327-B79A-A5147F53DDBB}</b:Guid>
    <b:Author>
      <b:Author>
        <b:NameList>
          <b:Person>
            <b:Last>Al Rahmah</b:Last>
            <b:First>F.,</b:First>
            <b:Middle>Hafiar, H., &amp; Ryanto Budiana, H.</b:Middle>
          </b:Person>
        </b:NameList>
      </b:Author>
    </b:Author>
    <b:Title>Pengelolaan  Aktivitas  Media Sosial Instagram @cimahikota oleh Pemerintah Kota Cimahi</b:Title>
    <b:JournalName>Komunikasi Nusantara</b:JournalName>
    <b:Year>2022</b:Year>
    <b:Pages>128–139</b:Pages>
    <b:RefOrder>19</b:RefOrder>
  </b:Source>
  <b:Source>
    <b:Tag>Yog22</b:Tag>
    <b:SourceType>JournalArticle</b:SourceType>
    <b:Guid>{97EC2263-0695-4107-B24D-9447B495320F}</b:Guid>
    <b:Author>
      <b:Author>
        <b:NameList>
          <b:Person>
            <b:Last>Yogie</b:Last>
            <b:First>P.,</b:First>
            <b:Middle>Suryana, A., &amp; Arifin, H. S.</b:Middle>
          </b:Person>
        </b:NameList>
      </b:Author>
    </b:Author>
    <b:Title>Personal branding Ridwan Kamil dalam program Gerakan Pungut Sampah.</b:Title>
    <b:Year>2022</b:Year>
    <b:Pages>163–182.</b:Pages>
    <b:RefOrder>20</b:RefOrder>
  </b:Source>
  <b:Source>
    <b:Tag>Pit16</b:Tag>
    <b:SourceType>JournalArticle</b:SourceType>
    <b:Guid>{AD02B801-1FA5-47E3-AC86-DDDDAD099B41}</b:Guid>
    <b:Author>
      <b:Author>
        <b:NameList>
          <b:Person>
            <b:Last>Pittman</b:Last>
            <b:First>Matthew,</b:First>
            <b:Middle>and Brandon Reich.</b:Middle>
          </b:Person>
        </b:NameList>
      </b:Author>
    </b:Author>
    <b:Title>Social Media and Loneliness: Why an Instagram Picture May Be Worth More than a Thousand Twitter Words</b:Title>
    <b:JournalName>Computers in Human Behavior</b:JournalName>
    <b:Year>2016</b:Year>
    <b:Pages>62:155–167.</b:Pages>
    <b:RefOrder>21</b:RefOrder>
  </b:Source>
  <b:Source>
    <b:Tag>Lid22</b:Tag>
    <b:SourceType>JournalArticle</b:SourceType>
    <b:Guid>{566FCB8A-87E8-439E-8250-6F5D04DC181B}</b:Guid>
    <b:Author>
      <b:Author>
        <b:NameList>
          <b:Person>
            <b:Last>Evelina</b:Last>
            <b:First>Lidya</b:First>
            <b:Middle>Wati</b:Middle>
          </b:Person>
        </b:NameList>
      </b:Author>
    </b:Author>
    <b:Title>Stratwgi Branding Indonesia Melalui Festival Musik We The Fest Untuk Millenial di Media Sosial</b:Title>
    <b:JournalName>Jurnal Public Relations - JPR Volume 3 Nomor 1</b:JournalName>
    <b:Year>April 2022</b:Year>
    <b:Pages>Hal. 73-82</b:Pages>
    <b:RefOrder>1</b:RefOrder>
  </b:Source>
  <b:Source>
    <b:Tag>Sus</b:Tag>
    <b:SourceType>Book</b:SourceType>
    <b:Guid>{EBA92BF2-50C6-4CC3-BA06-7BED8B1F19B3}</b:Guid>
    <b:Title>Cara Pinter Jadi Event Organizer</b:Title>
    <b:Author>
      <b:Author>
        <b:NameList>
          <b:Person>
            <b:Last>Suseno</b:Last>
            <b:First>I.</b:First>
            <b:Middle>K.</b:Middle>
          </b:Person>
        </b:NameList>
      </b:Author>
    </b:Author>
    <b:City>Yogyakarta</b:City>
    <b:Publisher>Galang Press</b:Publisher>
  </b:Source>
</b:Sources>
</file>

<file path=customXml/itemProps1.xml><?xml version="1.0" encoding="utf-8"?>
<ds:datastoreItem xmlns:ds="http://schemas.openxmlformats.org/officeDocument/2006/customXml" ds:itemID="{B9488C0C-D972-483D-8FC3-ED80E71C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2</TotalTime>
  <Pages>147</Pages>
  <Words>24454</Words>
  <Characters>139390</Characters>
  <Application>Microsoft Office Word</Application>
  <DocSecurity>0</DocSecurity>
  <Lines>1161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fff4</dc:creator>
  <cp:lastModifiedBy>widyfff4</cp:lastModifiedBy>
  <cp:revision>75</cp:revision>
  <cp:lastPrinted>2023-10-02T15:42:00Z</cp:lastPrinted>
  <dcterms:created xsi:type="dcterms:W3CDTF">2023-03-27T04:26:00Z</dcterms:created>
  <dcterms:modified xsi:type="dcterms:W3CDTF">2023-10-02T16:37:00Z</dcterms:modified>
</cp:coreProperties>
</file>